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3ACDE" w14:textId="77777777" w:rsidR="00B043CC" w:rsidRPr="00194141" w:rsidRDefault="00B043CC" w:rsidP="00B043CC">
      <w:pPr>
        <w:ind w:left="4248"/>
        <w:rPr>
          <w:rFonts w:ascii="Arial" w:hAnsi="Arial" w:cs="Arial"/>
          <w:b/>
        </w:rPr>
      </w:pPr>
      <w:r w:rsidRPr="00194141">
        <w:rPr>
          <w:rFonts w:ascii="Arial" w:hAnsi="Arial" w:cs="Arial"/>
          <w:b/>
        </w:rPr>
        <w:t>Comité d’acquisition</w:t>
      </w:r>
      <w:r>
        <w:rPr>
          <w:rFonts w:ascii="Arial" w:hAnsi="Arial" w:cs="Arial"/>
          <w:b/>
        </w:rPr>
        <w:t xml:space="preserve"> de Namur</w:t>
      </w:r>
    </w:p>
    <w:p w14:paraId="50AB6AC2" w14:textId="77777777" w:rsidR="00B043CC" w:rsidRPr="00194141" w:rsidRDefault="00B043CC" w:rsidP="00B043CC">
      <w:pPr>
        <w:ind w:left="4248"/>
        <w:rPr>
          <w:rFonts w:ascii="Arial" w:hAnsi="Arial" w:cs="Arial"/>
          <w:bCs/>
          <w:i/>
        </w:rPr>
      </w:pPr>
      <w:r w:rsidRPr="00194141">
        <w:rPr>
          <w:rFonts w:ascii="Arial" w:hAnsi="Arial" w:cs="Arial"/>
          <w:bCs/>
          <w:i/>
        </w:rPr>
        <w:t>Monsieur André NAVEAU, Président</w:t>
      </w:r>
    </w:p>
    <w:p w14:paraId="5B2B7176" w14:textId="4F460ED1" w:rsidR="00B043CC" w:rsidRPr="00194141" w:rsidRDefault="00DE0A91" w:rsidP="00B043CC">
      <w:pPr>
        <w:ind w:left="4248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ue du Lombard 79</w:t>
      </w:r>
    </w:p>
    <w:p w14:paraId="2CACB122" w14:textId="77777777" w:rsidR="00B043CC" w:rsidRDefault="00B043CC" w:rsidP="00B043CC">
      <w:pPr>
        <w:ind w:left="3540" w:right="395" w:firstLine="708"/>
        <w:jc w:val="both"/>
        <w:rPr>
          <w:rFonts w:ascii="Arial" w:eastAsia="MS Mincho" w:hAnsi="Arial" w:cs="Arial"/>
          <w:i/>
          <w:iCs/>
          <w:color w:val="0070C0"/>
        </w:rPr>
      </w:pPr>
      <w:r w:rsidRPr="00194141">
        <w:rPr>
          <w:rFonts w:ascii="Arial" w:hAnsi="Arial" w:cs="Arial"/>
          <w:bCs/>
          <w:iCs/>
        </w:rPr>
        <w:t>5000 Namur</w:t>
      </w:r>
    </w:p>
    <w:p w14:paraId="78142317" w14:textId="77777777" w:rsidR="00B043CC" w:rsidRDefault="00B043CC" w:rsidP="00B043CC">
      <w:pPr>
        <w:ind w:right="395"/>
        <w:jc w:val="both"/>
        <w:rPr>
          <w:rFonts w:ascii="Arial" w:eastAsia="MS Mincho" w:hAnsi="Arial" w:cs="Arial"/>
          <w:i/>
          <w:iCs/>
          <w:color w:val="0070C0"/>
        </w:rPr>
      </w:pPr>
    </w:p>
    <w:p w14:paraId="21CB3A6D" w14:textId="77777777" w:rsidR="00B043CC" w:rsidRDefault="00B043CC" w:rsidP="00B043CC">
      <w:pPr>
        <w:rPr>
          <w:rFonts w:ascii="Arial" w:hAnsi="Arial" w:cs="Arial"/>
          <w:b/>
          <w:u w:val="single"/>
          <w:lang w:eastAsia="fr-BE"/>
        </w:rPr>
      </w:pPr>
    </w:p>
    <w:p w14:paraId="0C8D2365" w14:textId="199274F5" w:rsidR="00B043CC" w:rsidRPr="00787373" w:rsidRDefault="00B043CC" w:rsidP="00B043CC">
      <w:pPr>
        <w:rPr>
          <w:rFonts w:ascii="Arial" w:hAnsi="Arial" w:cs="Arial"/>
          <w:bCs/>
          <w:u w:val="single"/>
          <w:lang w:eastAsia="fr-BE"/>
        </w:rPr>
      </w:pPr>
      <w:r w:rsidRPr="00787373">
        <w:rPr>
          <w:rFonts w:ascii="Arial" w:hAnsi="Arial" w:cs="Arial"/>
          <w:bCs/>
          <w:u w:val="single"/>
          <w:lang w:eastAsia="fr-BE"/>
        </w:rPr>
        <w:t xml:space="preserve">Objet : </w:t>
      </w:r>
      <w:r w:rsidR="00C4786D" w:rsidRPr="00787373">
        <w:rPr>
          <w:rFonts w:ascii="Arial" w:hAnsi="Arial" w:cs="Arial"/>
          <w:b/>
          <w:u w:val="single"/>
          <w:lang w:val="fr-BE" w:eastAsia="fr-BE"/>
        </w:rPr>
        <w:t>Offre d’achat</w:t>
      </w:r>
    </w:p>
    <w:p w14:paraId="1D938B39" w14:textId="77777777" w:rsidR="00B043CC" w:rsidRDefault="00B043CC" w:rsidP="00B043CC">
      <w:pPr>
        <w:rPr>
          <w:rFonts w:ascii="Arial" w:hAnsi="Arial" w:cs="Arial"/>
          <w:bCs/>
          <w:lang w:eastAsia="fr-BE"/>
        </w:rPr>
      </w:pPr>
    </w:p>
    <w:p w14:paraId="4050BFA8" w14:textId="726DB178" w:rsidR="00B043CC" w:rsidRPr="00787373" w:rsidRDefault="00B043CC" w:rsidP="00B043CC">
      <w:pPr>
        <w:rPr>
          <w:rFonts w:ascii="Arial" w:hAnsi="Arial" w:cs="Arial"/>
          <w:lang w:val="fr-BE" w:eastAsia="fr-BE"/>
        </w:rPr>
      </w:pPr>
      <w:r>
        <w:rPr>
          <w:rFonts w:ascii="Arial" w:hAnsi="Arial" w:cs="Arial"/>
          <w:bCs/>
          <w:lang w:eastAsia="fr-BE"/>
        </w:rPr>
        <w:t>Références : d</w:t>
      </w:r>
      <w:r w:rsidRPr="00787373">
        <w:rPr>
          <w:rFonts w:ascii="Arial" w:hAnsi="Arial" w:cs="Arial"/>
          <w:bCs/>
          <w:lang w:val="fr-BE" w:eastAsia="fr-BE"/>
        </w:rPr>
        <w:t>ossier</w:t>
      </w:r>
      <w:r w:rsidRPr="00787373">
        <w:rPr>
          <w:rFonts w:ascii="Arial" w:hAnsi="Arial" w:cs="Arial"/>
          <w:lang w:val="fr-BE" w:eastAsia="fr-BE"/>
        </w:rPr>
        <w:t xml:space="preserve"> n° </w:t>
      </w:r>
      <w:r w:rsidR="00015096">
        <w:rPr>
          <w:rFonts w:ascii="Arial" w:hAnsi="Arial" w:cs="Arial"/>
        </w:rPr>
        <w:t>93088/5</w:t>
      </w:r>
      <w:r w:rsidR="00FC22CC">
        <w:rPr>
          <w:rFonts w:ascii="Arial" w:hAnsi="Arial" w:cs="Arial"/>
        </w:rPr>
        <w:t>39</w:t>
      </w:r>
      <w:r w:rsidR="00015096">
        <w:rPr>
          <w:rFonts w:ascii="Arial" w:hAnsi="Arial" w:cs="Arial"/>
        </w:rPr>
        <w:t>/1</w:t>
      </w:r>
    </w:p>
    <w:p w14:paraId="74D5617A" w14:textId="77777777" w:rsidR="00B043CC" w:rsidRPr="00787373" w:rsidRDefault="00B043CC" w:rsidP="00B043CC">
      <w:pPr>
        <w:ind w:right="395"/>
        <w:jc w:val="both"/>
        <w:rPr>
          <w:rFonts w:ascii="Arial" w:eastAsia="MS Mincho" w:hAnsi="Arial" w:cs="Arial"/>
          <w:i/>
          <w:iCs/>
          <w:color w:val="0070C0"/>
        </w:rPr>
      </w:pPr>
    </w:p>
    <w:p w14:paraId="3909702B" w14:textId="77777777" w:rsidR="00B043CC" w:rsidRDefault="00B043CC" w:rsidP="00B043CC">
      <w:pPr>
        <w:ind w:right="395"/>
        <w:jc w:val="both"/>
        <w:rPr>
          <w:rFonts w:ascii="Arial" w:eastAsia="MS Mincho" w:hAnsi="Arial" w:cs="Arial"/>
          <w:i/>
          <w:iCs/>
          <w:color w:val="0070C0"/>
        </w:rPr>
      </w:pPr>
    </w:p>
    <w:p w14:paraId="3A20FC5C" w14:textId="77777777" w:rsidR="00B043CC" w:rsidRPr="00787373" w:rsidRDefault="00B043CC" w:rsidP="00B043CC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395"/>
        <w:jc w:val="both"/>
        <w:rPr>
          <w:rFonts w:ascii="Arial" w:eastAsia="MS Mincho" w:hAnsi="Arial" w:cs="Arial"/>
          <w:i/>
          <w:iCs/>
          <w:color w:val="0070C0"/>
          <w:sz w:val="22"/>
          <w:szCs w:val="22"/>
        </w:rPr>
      </w:pPr>
      <w:r w:rsidRPr="00787373">
        <w:rPr>
          <w:rFonts w:ascii="Arial" w:eastAsia="MS Mincho" w:hAnsi="Arial" w:cs="Arial"/>
          <w:i/>
          <w:iCs/>
          <w:color w:val="0070C0"/>
          <w:sz w:val="22"/>
          <w:szCs w:val="22"/>
        </w:rPr>
        <w:t>Renvoyez ce formulaire complété, daté et signé :</w:t>
      </w:r>
    </w:p>
    <w:p w14:paraId="1E7E2DFD" w14:textId="77777777" w:rsidR="00B043CC" w:rsidRPr="00787373" w:rsidRDefault="00B043CC" w:rsidP="00B043CC">
      <w:pPr>
        <w:pStyle w:val="Paragraphedeliste"/>
        <w:numPr>
          <w:ilvl w:val="0"/>
          <w:numId w:val="8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360" w:right="395"/>
        <w:jc w:val="both"/>
        <w:rPr>
          <w:rFonts w:ascii="Arial" w:eastAsia="MS Mincho" w:hAnsi="Arial" w:cs="Arial"/>
          <w:i/>
          <w:iCs/>
          <w:color w:val="0070C0"/>
          <w:sz w:val="22"/>
          <w:szCs w:val="22"/>
        </w:rPr>
      </w:pPr>
      <w:r w:rsidRPr="00787373">
        <w:rPr>
          <w:rFonts w:ascii="Arial" w:eastAsia="MS Mincho" w:hAnsi="Arial" w:cs="Arial"/>
          <w:i/>
          <w:iCs/>
          <w:color w:val="0070C0"/>
          <w:sz w:val="22"/>
          <w:szCs w:val="22"/>
        </w:rPr>
        <w:t>par courrier à l’adresse indiquée ci-dessus</w:t>
      </w:r>
    </w:p>
    <w:p w14:paraId="69B71135" w14:textId="1CC21758" w:rsidR="00B043CC" w:rsidRPr="00787373" w:rsidRDefault="00B043CC" w:rsidP="00B043CC">
      <w:pPr>
        <w:pStyle w:val="Paragraphedeliste"/>
        <w:numPr>
          <w:ilvl w:val="0"/>
          <w:numId w:val="8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360" w:right="395"/>
        <w:jc w:val="both"/>
        <w:rPr>
          <w:rFonts w:ascii="Arial" w:eastAsia="MS Mincho" w:hAnsi="Arial" w:cs="Arial"/>
          <w:i/>
          <w:iCs/>
          <w:sz w:val="22"/>
          <w:szCs w:val="22"/>
        </w:rPr>
      </w:pPr>
      <w:r w:rsidRPr="00787373">
        <w:rPr>
          <w:rFonts w:ascii="Arial" w:eastAsia="MS Mincho" w:hAnsi="Arial" w:cs="Arial"/>
          <w:i/>
          <w:iCs/>
          <w:color w:val="0070C0"/>
          <w:sz w:val="22"/>
          <w:szCs w:val="22"/>
        </w:rPr>
        <w:t xml:space="preserve">ou en pièce jointe d’un mail envoyé à l’adresse </w:t>
      </w:r>
      <w:hyperlink r:id="rId11" w:history="1">
        <w:r w:rsidR="00AA4467" w:rsidRPr="00D35C47">
          <w:rPr>
            <w:rStyle w:val="Lienhypertexte"/>
            <w:lang w:val="fr-BE" w:eastAsia="fr-BE"/>
          </w:rPr>
          <w:t>namur.</w:t>
        </w:r>
        <w:r w:rsidR="00AA4467">
          <w:rPr>
            <w:rStyle w:val="Lienhypertexte"/>
            <w:lang w:val="fr-BE" w:eastAsia="fr-BE"/>
          </w:rPr>
          <w:t>cai</w:t>
        </w:r>
        <w:r w:rsidR="00AA4467" w:rsidRPr="00D35C47">
          <w:rPr>
            <w:rStyle w:val="Lienhypertexte"/>
            <w:lang w:val="fr-BE" w:eastAsia="fr-BE"/>
          </w:rPr>
          <w:t>.</w:t>
        </w:r>
        <w:r w:rsidR="00AA4467">
          <w:rPr>
            <w:rStyle w:val="Lienhypertexte"/>
            <w:lang w:val="fr-BE" w:eastAsia="fr-BE"/>
          </w:rPr>
          <w:t>finances</w:t>
        </w:r>
        <w:r w:rsidR="00AA4467" w:rsidRPr="00D35C47">
          <w:rPr>
            <w:rStyle w:val="Lienhypertexte"/>
            <w:lang w:val="fr-BE" w:eastAsia="fr-BE"/>
          </w:rPr>
          <w:t>@spw.wallonie.be</w:t>
        </w:r>
      </w:hyperlink>
    </w:p>
    <w:p w14:paraId="2F1C1757" w14:textId="77777777" w:rsidR="00B043CC" w:rsidRDefault="00B043CC" w:rsidP="00B043CC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63B82C76" w14:textId="77777777" w:rsidR="00B043CC" w:rsidRDefault="00B043CC" w:rsidP="00B043CC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16A278A0" w14:textId="77777777" w:rsidR="00B043CC" w:rsidRPr="00D86A3E" w:rsidRDefault="00B043CC" w:rsidP="00B043CC">
      <w:pPr>
        <w:ind w:right="395"/>
        <w:jc w:val="center"/>
        <w:outlineLvl w:val="0"/>
        <w:rPr>
          <w:rFonts w:asciiTheme="majorHAnsi" w:eastAsia="MS Mincho" w:hAnsiTheme="majorHAnsi" w:cs="Arial"/>
          <w:b/>
          <w:sz w:val="22"/>
          <w:szCs w:val="22"/>
          <w:u w:val="single"/>
        </w:rPr>
      </w:pPr>
      <w:r w:rsidRPr="00D86A3E">
        <w:rPr>
          <w:rFonts w:asciiTheme="majorHAnsi" w:eastAsia="MS Mincho" w:hAnsiTheme="majorHAnsi" w:cs="Arial"/>
          <w:b/>
          <w:sz w:val="22"/>
          <w:szCs w:val="22"/>
          <w:u w:val="single"/>
        </w:rPr>
        <w:t>VOS COORDONNEES :</w:t>
      </w:r>
    </w:p>
    <w:p w14:paraId="71FA5329" w14:textId="0BD47127" w:rsidR="00B043CC" w:rsidRDefault="00B043CC" w:rsidP="00B043CC">
      <w:pPr>
        <w:ind w:right="395"/>
        <w:jc w:val="center"/>
        <w:rPr>
          <w:rFonts w:asciiTheme="majorHAnsi" w:eastAsia="MS Mincho" w:hAnsiTheme="majorHAnsi" w:cs="Arial"/>
          <w:sz w:val="22"/>
          <w:szCs w:val="22"/>
        </w:rPr>
      </w:pPr>
    </w:p>
    <w:p w14:paraId="69EA6026" w14:textId="77777777" w:rsidR="00186060" w:rsidRPr="00D86A3E" w:rsidRDefault="00186060" w:rsidP="00186060">
      <w:pPr>
        <w:ind w:right="395"/>
        <w:outlineLvl w:val="0"/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 xml:space="preserve">PERSONNE MORALE </w:t>
      </w:r>
    </w:p>
    <w:p w14:paraId="5F778C89" w14:textId="77777777" w:rsidR="00186060" w:rsidRPr="00D86A3E" w:rsidRDefault="00186060" w:rsidP="00186060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5A0" w:firstRow="1" w:lastRow="0" w:firstColumn="1" w:lastColumn="1" w:noHBand="0" w:noVBand="1"/>
      </w:tblPr>
      <w:tblGrid>
        <w:gridCol w:w="3384"/>
        <w:gridCol w:w="5672"/>
      </w:tblGrid>
      <w:tr w:rsidR="00186060" w:rsidRPr="00D86A3E" w14:paraId="1C77C6D7" w14:textId="77777777" w:rsidTr="00186060">
        <w:tc>
          <w:tcPr>
            <w:tcW w:w="3431" w:type="dxa"/>
          </w:tcPr>
          <w:p w14:paraId="085751D8" w14:textId="77777777" w:rsidR="00186060" w:rsidRPr="00D86A3E" w:rsidRDefault="00186060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 xml:space="preserve">DENOMINATION </w:t>
            </w:r>
          </w:p>
        </w:tc>
        <w:tc>
          <w:tcPr>
            <w:tcW w:w="5851" w:type="dxa"/>
          </w:tcPr>
          <w:p w14:paraId="18EB786E" w14:textId="77777777" w:rsidR="00186060" w:rsidRPr="00D86A3E" w:rsidRDefault="00186060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186060" w:rsidRPr="00D86A3E" w14:paraId="7F411F29" w14:textId="77777777" w:rsidTr="00186060">
        <w:tc>
          <w:tcPr>
            <w:tcW w:w="3431" w:type="dxa"/>
          </w:tcPr>
          <w:p w14:paraId="3A13E665" w14:textId="77777777" w:rsidR="00186060" w:rsidRPr="00D86A3E" w:rsidRDefault="00186060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Siège social</w:t>
            </w:r>
          </w:p>
        </w:tc>
        <w:tc>
          <w:tcPr>
            <w:tcW w:w="5851" w:type="dxa"/>
          </w:tcPr>
          <w:p w14:paraId="287A84B0" w14:textId="77777777" w:rsidR="00186060" w:rsidRPr="00D86A3E" w:rsidRDefault="00186060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186060" w:rsidRPr="00D86A3E" w14:paraId="4A1D60D2" w14:textId="77777777" w:rsidTr="00186060">
        <w:tc>
          <w:tcPr>
            <w:tcW w:w="3431" w:type="dxa"/>
          </w:tcPr>
          <w:p w14:paraId="00557630" w14:textId="77777777" w:rsidR="00186060" w:rsidRPr="00D86A3E" w:rsidRDefault="00186060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Numéro d’entreprise (B.C.E.)</w:t>
            </w:r>
          </w:p>
        </w:tc>
        <w:tc>
          <w:tcPr>
            <w:tcW w:w="5851" w:type="dxa"/>
          </w:tcPr>
          <w:p w14:paraId="69A3C083" w14:textId="77777777" w:rsidR="00186060" w:rsidRPr="00D86A3E" w:rsidRDefault="00186060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0_ _ _ . _ _ _ . _ _ _ </w:t>
            </w:r>
          </w:p>
        </w:tc>
      </w:tr>
    </w:tbl>
    <w:p w14:paraId="64182A7C" w14:textId="762038E2" w:rsidR="00186060" w:rsidRDefault="00186060" w:rsidP="00186060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p w14:paraId="4D3320A6" w14:textId="77777777" w:rsidR="00186060" w:rsidRPr="00D86A3E" w:rsidRDefault="00186060" w:rsidP="00186060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p w14:paraId="0E22BADB" w14:textId="77777777" w:rsidR="00186060" w:rsidRDefault="00186060" w:rsidP="00186060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  <w:r w:rsidRPr="00E77645">
        <w:rPr>
          <w:rFonts w:asciiTheme="majorHAnsi" w:eastAsia="MS Mincho" w:hAnsiTheme="majorHAnsi" w:cs="Arial"/>
          <w:b/>
          <w:sz w:val="22"/>
          <w:szCs w:val="22"/>
        </w:rPr>
        <w:t>REPRESENTANTS COMPETENTS POUR LA SIGNATURE DE L’ACTE</w:t>
      </w:r>
      <w:r>
        <w:rPr>
          <w:rFonts w:asciiTheme="majorHAnsi" w:eastAsia="MS Mincho" w:hAnsiTheme="majorHAnsi" w:cs="Arial"/>
          <w:b/>
          <w:sz w:val="22"/>
          <w:szCs w:val="22"/>
        </w:rPr>
        <w:t> :</w:t>
      </w:r>
    </w:p>
    <w:p w14:paraId="656714EF" w14:textId="77777777" w:rsidR="00186060" w:rsidRDefault="00186060" w:rsidP="00186060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</w:p>
    <w:p w14:paraId="3E9B0990" w14:textId="5A960CE7" w:rsidR="00186060" w:rsidRPr="004B64F4" w:rsidRDefault="00186060" w:rsidP="00186060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Représentant 1</w:t>
      </w:r>
      <w:r w:rsidRPr="004B64F4">
        <w:rPr>
          <w:rFonts w:asciiTheme="majorHAnsi" w:eastAsia="MS Mincho" w:hAnsiTheme="majorHAnsi" w:cs="Arial"/>
          <w:b/>
          <w:sz w:val="22"/>
          <w:szCs w:val="22"/>
        </w:rPr>
        <w:t> :</w:t>
      </w:r>
    </w:p>
    <w:p w14:paraId="23F3A4D4" w14:textId="550724EB" w:rsidR="00186060" w:rsidRDefault="00186060" w:rsidP="00186060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5A0" w:firstRow="1" w:lastRow="0" w:firstColumn="1" w:lastColumn="1" w:noHBand="0" w:noVBand="1"/>
      </w:tblPr>
      <w:tblGrid>
        <w:gridCol w:w="3256"/>
        <w:gridCol w:w="5800"/>
      </w:tblGrid>
      <w:tr w:rsidR="00C50666" w:rsidRPr="00D86A3E" w14:paraId="096B6277" w14:textId="77777777" w:rsidTr="00437208">
        <w:tc>
          <w:tcPr>
            <w:tcW w:w="3256" w:type="dxa"/>
          </w:tcPr>
          <w:p w14:paraId="7A7B8BCD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N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OM</w:t>
            </w:r>
          </w:p>
        </w:tc>
        <w:tc>
          <w:tcPr>
            <w:tcW w:w="5800" w:type="dxa"/>
          </w:tcPr>
          <w:p w14:paraId="70AF1FFF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C50666" w:rsidRPr="00D86A3E" w14:paraId="65F03F93" w14:textId="77777777" w:rsidTr="00437208">
        <w:tc>
          <w:tcPr>
            <w:tcW w:w="3256" w:type="dxa"/>
          </w:tcPr>
          <w:p w14:paraId="77AD2733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Prénoms</w:t>
            </w:r>
          </w:p>
        </w:tc>
        <w:tc>
          <w:tcPr>
            <w:tcW w:w="5800" w:type="dxa"/>
          </w:tcPr>
          <w:p w14:paraId="48C5C3AA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C50666" w:rsidRPr="00D86A3E" w14:paraId="58B8515D" w14:textId="77777777" w:rsidTr="00437208">
        <w:tc>
          <w:tcPr>
            <w:tcW w:w="3256" w:type="dxa"/>
          </w:tcPr>
          <w:p w14:paraId="4CC3DD0B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Lieu et date de naissance</w:t>
            </w:r>
          </w:p>
        </w:tc>
        <w:tc>
          <w:tcPr>
            <w:tcW w:w="5800" w:type="dxa"/>
          </w:tcPr>
          <w:p w14:paraId="1103C564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C50666" w:rsidRPr="00D86A3E" w14:paraId="29D2FE0A" w14:textId="77777777" w:rsidTr="00437208">
        <w:trPr>
          <w:trHeight w:val="1277"/>
        </w:trPr>
        <w:tc>
          <w:tcPr>
            <w:tcW w:w="3256" w:type="dxa"/>
          </w:tcPr>
          <w:p w14:paraId="321633EE" w14:textId="549FDA93" w:rsidR="00C50666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Qualité pour représenter la personne morale :</w:t>
            </w:r>
          </w:p>
          <w:p w14:paraId="18D2EE75" w14:textId="77777777" w:rsidR="00C50666" w:rsidRPr="00186060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i/>
                <w:color w:val="0070C0"/>
                <w:sz w:val="20"/>
                <w:szCs w:val="20"/>
              </w:rPr>
            </w:pPr>
            <w:r w:rsidRPr="00186060">
              <w:rPr>
                <w:rFonts w:asciiTheme="majorHAnsi" w:eastAsia="MS Mincho" w:hAnsiTheme="majorHAnsi" w:cs="Arial"/>
                <w:i/>
                <w:color w:val="0070C0"/>
                <w:sz w:val="22"/>
                <w:szCs w:val="22"/>
              </w:rPr>
              <w:sym w:font="Wingdings" w:char="F0C4"/>
            </w:r>
            <w:r w:rsidRPr="00186060">
              <w:rPr>
                <w:rFonts w:asciiTheme="majorHAnsi" w:eastAsia="MS Mincho" w:hAnsiTheme="majorHAnsi" w:cs="Arial"/>
                <w:i/>
                <w:color w:val="0070C0"/>
                <w:sz w:val="22"/>
                <w:szCs w:val="22"/>
              </w:rPr>
              <w:t xml:space="preserve"> </w:t>
            </w:r>
            <w:r w:rsidRPr="00186060">
              <w:rPr>
                <w:rFonts w:asciiTheme="majorHAnsi" w:eastAsia="MS Mincho" w:hAnsiTheme="majorHAnsi" w:cs="Arial"/>
                <w:i/>
                <w:color w:val="0070C0"/>
                <w:sz w:val="20"/>
                <w:szCs w:val="20"/>
              </w:rPr>
              <w:t>Joindre une copie de la publication des pouvoirs au Moniteur belge</w:t>
            </w:r>
          </w:p>
          <w:p w14:paraId="6F12AC6F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i/>
                <w:sz w:val="22"/>
                <w:szCs w:val="22"/>
              </w:rPr>
            </w:pPr>
          </w:p>
        </w:tc>
        <w:tc>
          <w:tcPr>
            <w:tcW w:w="5800" w:type="dxa"/>
          </w:tcPr>
          <w:p w14:paraId="3A6E056D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b/>
                <w:sz w:val="22"/>
                <w:szCs w:val="22"/>
              </w:rPr>
            </w:pPr>
          </w:p>
        </w:tc>
      </w:tr>
      <w:tr w:rsidR="00C50666" w:rsidRPr="00D86A3E" w14:paraId="2B6C290E" w14:textId="77777777" w:rsidTr="00437208">
        <w:trPr>
          <w:trHeight w:val="931"/>
        </w:trPr>
        <w:tc>
          <w:tcPr>
            <w:tcW w:w="3256" w:type="dxa"/>
          </w:tcPr>
          <w:p w14:paraId="1E689E80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Adresse domicile </w:t>
            </w:r>
          </w:p>
          <w:p w14:paraId="2E955850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  <w:p w14:paraId="3269B74D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  <w:tc>
          <w:tcPr>
            <w:tcW w:w="5800" w:type="dxa"/>
          </w:tcPr>
          <w:p w14:paraId="1CA9CE54" w14:textId="77777777" w:rsidR="00C50666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Rue</w:t>
            </w: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 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et n°</w:t>
            </w: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 :</w:t>
            </w:r>
          </w:p>
          <w:p w14:paraId="395D3FB0" w14:textId="77777777" w:rsidR="00C50666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Code Postal :                 Commune :</w:t>
            </w:r>
          </w:p>
          <w:p w14:paraId="49610E3D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Pays :</w:t>
            </w:r>
          </w:p>
        </w:tc>
      </w:tr>
      <w:tr w:rsidR="00C50666" w:rsidRPr="009728B9" w14:paraId="562EC920" w14:textId="77777777" w:rsidTr="00437208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256" w:type="dxa"/>
          </w:tcPr>
          <w:p w14:paraId="6F6FD154" w14:textId="77777777" w:rsidR="00C50666" w:rsidRPr="00D86A3E" w:rsidRDefault="00C50666" w:rsidP="00437208">
            <w:pPr>
              <w:ind w:right="397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Téléphone / GS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M</w:t>
            </w:r>
          </w:p>
        </w:tc>
        <w:tc>
          <w:tcPr>
            <w:tcW w:w="5800" w:type="dxa"/>
          </w:tcPr>
          <w:p w14:paraId="2FBE7C27" w14:textId="77777777" w:rsidR="00C50666" w:rsidRPr="009728B9" w:rsidRDefault="00C50666" w:rsidP="00437208">
            <w:pPr>
              <w:ind w:right="397"/>
              <w:jc w:val="both"/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</w:pPr>
            <w:r w:rsidRPr="009728B9"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  <w:t xml:space="preserve">_ _ _ _ / _ _ _ _ _ _ </w:t>
            </w:r>
          </w:p>
          <w:p w14:paraId="39ADA8BA" w14:textId="77777777" w:rsidR="00C50666" w:rsidRPr="009728B9" w:rsidRDefault="00C50666" w:rsidP="00437208">
            <w:pPr>
              <w:ind w:right="397"/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C50666" w:rsidRPr="009728B9" w14:paraId="35704F89" w14:textId="77777777" w:rsidTr="00437208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3256" w:type="dxa"/>
          </w:tcPr>
          <w:p w14:paraId="5BE6BD7F" w14:textId="77777777" w:rsidR="00C50666" w:rsidRPr="00D86A3E" w:rsidRDefault="00C50666" w:rsidP="00437208">
            <w:pPr>
              <w:ind w:right="397"/>
              <w:jc w:val="both"/>
              <w:rPr>
                <w:rFonts w:asciiTheme="majorHAnsi" w:eastAsia="MS Mincho" w:hAnsiTheme="majorHAnsi" w:cs="Arial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Adresse mail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 :</w:t>
            </w:r>
          </w:p>
        </w:tc>
        <w:tc>
          <w:tcPr>
            <w:tcW w:w="5800" w:type="dxa"/>
          </w:tcPr>
          <w:p w14:paraId="3E00880E" w14:textId="77777777" w:rsidR="00C50666" w:rsidRPr="009728B9" w:rsidRDefault="00C50666" w:rsidP="00437208">
            <w:pPr>
              <w:ind w:right="397"/>
              <w:jc w:val="both"/>
              <w:rPr>
                <w:rFonts w:asciiTheme="majorHAnsi" w:eastAsia="MS Mincho" w:hAnsiTheme="majorHAnsi" w:cs="Arial"/>
                <w:color w:val="D9D9D9" w:themeColor="background1" w:themeShade="D9"/>
              </w:rPr>
            </w:pPr>
            <w:r w:rsidRPr="009728B9"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  <w:softHyphen/>
              <w:t>___________________________@______________</w:t>
            </w:r>
          </w:p>
        </w:tc>
      </w:tr>
    </w:tbl>
    <w:p w14:paraId="20D6A73D" w14:textId="79C08754" w:rsidR="00C50666" w:rsidRPr="00996A4B" w:rsidRDefault="00C50666" w:rsidP="00C50666">
      <w:pPr>
        <w:ind w:right="395"/>
        <w:jc w:val="both"/>
        <w:rPr>
          <w:rFonts w:ascii="Times New Roman" w:eastAsia="MS Mincho" w:hAnsi="Times New Roman" w:cs="Times New Roman"/>
          <w:i/>
          <w:sz w:val="22"/>
          <w:szCs w:val="22"/>
        </w:rPr>
      </w:pPr>
      <w:r w:rsidRPr="00996A4B">
        <w:rPr>
          <w:rFonts w:ascii="Times New Roman" w:eastAsia="MS Mincho" w:hAnsi="Times New Roman" w:cs="Times New Roman"/>
          <w:i/>
          <w:sz w:val="22"/>
          <w:szCs w:val="22"/>
        </w:rPr>
        <w:t>Paraphe</w:t>
      </w:r>
      <w:r w:rsidR="00363D20">
        <w:rPr>
          <w:rFonts w:ascii="Times New Roman" w:eastAsia="MS Mincho" w:hAnsi="Times New Roman" w:cs="Times New Roman"/>
          <w:i/>
          <w:sz w:val="22"/>
          <w:szCs w:val="22"/>
        </w:rPr>
        <w:t>(s)</w:t>
      </w:r>
      <w:r>
        <w:rPr>
          <w:rFonts w:ascii="Times New Roman" w:eastAsia="MS Mincho" w:hAnsi="Times New Roman" w:cs="Times New Roman"/>
          <w:i/>
          <w:sz w:val="22"/>
          <w:szCs w:val="22"/>
        </w:rPr>
        <w:t> : ………</w:t>
      </w:r>
    </w:p>
    <w:p w14:paraId="698EDCDC" w14:textId="77777777" w:rsidR="00A92703" w:rsidRDefault="00A92703" w:rsidP="00186060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</w:p>
    <w:p w14:paraId="0A8CD23F" w14:textId="77777777" w:rsidR="00363D20" w:rsidRDefault="00363D20" w:rsidP="00186060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</w:p>
    <w:p w14:paraId="293E15C7" w14:textId="77777777" w:rsidR="00363D20" w:rsidRDefault="00363D20" w:rsidP="00186060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</w:p>
    <w:p w14:paraId="79635725" w14:textId="576A6F56" w:rsidR="00186060" w:rsidRDefault="00186060" w:rsidP="00186060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 xml:space="preserve">Représentant 2 : </w:t>
      </w:r>
    </w:p>
    <w:p w14:paraId="600F5E9D" w14:textId="48AD93D6" w:rsidR="00C50666" w:rsidRDefault="00C50666" w:rsidP="00186060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5A0" w:firstRow="1" w:lastRow="0" w:firstColumn="1" w:lastColumn="1" w:noHBand="0" w:noVBand="1"/>
      </w:tblPr>
      <w:tblGrid>
        <w:gridCol w:w="3256"/>
        <w:gridCol w:w="5800"/>
      </w:tblGrid>
      <w:tr w:rsidR="00C50666" w:rsidRPr="00D86A3E" w14:paraId="154DC7E0" w14:textId="77777777" w:rsidTr="00437208">
        <w:tc>
          <w:tcPr>
            <w:tcW w:w="3256" w:type="dxa"/>
          </w:tcPr>
          <w:p w14:paraId="69BFB63D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N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OM</w:t>
            </w:r>
          </w:p>
        </w:tc>
        <w:tc>
          <w:tcPr>
            <w:tcW w:w="5800" w:type="dxa"/>
          </w:tcPr>
          <w:p w14:paraId="7ABF3B2B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C50666" w:rsidRPr="00D86A3E" w14:paraId="5C88F7FB" w14:textId="77777777" w:rsidTr="00437208">
        <w:tc>
          <w:tcPr>
            <w:tcW w:w="3256" w:type="dxa"/>
          </w:tcPr>
          <w:p w14:paraId="63F99B8A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Prénoms</w:t>
            </w:r>
          </w:p>
        </w:tc>
        <w:tc>
          <w:tcPr>
            <w:tcW w:w="5800" w:type="dxa"/>
          </w:tcPr>
          <w:p w14:paraId="79D0DBB0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C50666" w:rsidRPr="00D86A3E" w14:paraId="5DCD691E" w14:textId="77777777" w:rsidTr="00437208">
        <w:tc>
          <w:tcPr>
            <w:tcW w:w="3256" w:type="dxa"/>
          </w:tcPr>
          <w:p w14:paraId="0D9E3A91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Lieu et date de naissance</w:t>
            </w:r>
          </w:p>
        </w:tc>
        <w:tc>
          <w:tcPr>
            <w:tcW w:w="5800" w:type="dxa"/>
          </w:tcPr>
          <w:p w14:paraId="0A39931D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C50666" w:rsidRPr="00D86A3E" w14:paraId="2F552322" w14:textId="77777777" w:rsidTr="00437208">
        <w:trPr>
          <w:trHeight w:val="1277"/>
        </w:trPr>
        <w:tc>
          <w:tcPr>
            <w:tcW w:w="3256" w:type="dxa"/>
          </w:tcPr>
          <w:p w14:paraId="2C469CD6" w14:textId="1391156B" w:rsidR="00C50666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Qualité pour représenter la personne morale :</w:t>
            </w:r>
          </w:p>
          <w:p w14:paraId="2BFB77AA" w14:textId="77777777" w:rsidR="00C50666" w:rsidRPr="00186060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i/>
                <w:color w:val="0070C0"/>
                <w:sz w:val="20"/>
                <w:szCs w:val="20"/>
              </w:rPr>
            </w:pPr>
            <w:r w:rsidRPr="00186060">
              <w:rPr>
                <w:rFonts w:asciiTheme="majorHAnsi" w:eastAsia="MS Mincho" w:hAnsiTheme="majorHAnsi" w:cs="Arial"/>
                <w:i/>
                <w:color w:val="0070C0"/>
                <w:sz w:val="22"/>
                <w:szCs w:val="22"/>
              </w:rPr>
              <w:sym w:font="Wingdings" w:char="F0C4"/>
            </w:r>
            <w:r w:rsidRPr="00186060">
              <w:rPr>
                <w:rFonts w:asciiTheme="majorHAnsi" w:eastAsia="MS Mincho" w:hAnsiTheme="majorHAnsi" w:cs="Arial"/>
                <w:i/>
                <w:color w:val="0070C0"/>
                <w:sz w:val="22"/>
                <w:szCs w:val="22"/>
              </w:rPr>
              <w:t xml:space="preserve"> </w:t>
            </w:r>
            <w:r w:rsidRPr="00186060">
              <w:rPr>
                <w:rFonts w:asciiTheme="majorHAnsi" w:eastAsia="MS Mincho" w:hAnsiTheme="majorHAnsi" w:cs="Arial"/>
                <w:i/>
                <w:color w:val="0070C0"/>
                <w:sz w:val="20"/>
                <w:szCs w:val="20"/>
              </w:rPr>
              <w:t>Joindre une copie de la publication des pouvoirs au Moniteur belge</w:t>
            </w:r>
          </w:p>
          <w:p w14:paraId="692A77E4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i/>
                <w:sz w:val="22"/>
                <w:szCs w:val="22"/>
              </w:rPr>
            </w:pPr>
          </w:p>
        </w:tc>
        <w:tc>
          <w:tcPr>
            <w:tcW w:w="5800" w:type="dxa"/>
          </w:tcPr>
          <w:p w14:paraId="1D465C71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b/>
                <w:sz w:val="22"/>
                <w:szCs w:val="22"/>
              </w:rPr>
            </w:pPr>
          </w:p>
        </w:tc>
      </w:tr>
      <w:tr w:rsidR="00C50666" w:rsidRPr="00D86A3E" w14:paraId="7FBCC954" w14:textId="77777777" w:rsidTr="00437208">
        <w:trPr>
          <w:trHeight w:val="931"/>
        </w:trPr>
        <w:tc>
          <w:tcPr>
            <w:tcW w:w="3256" w:type="dxa"/>
          </w:tcPr>
          <w:p w14:paraId="70319F26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Adresse domicile </w:t>
            </w:r>
          </w:p>
          <w:p w14:paraId="3AB35FCE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  <w:p w14:paraId="0E6F2400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  <w:tc>
          <w:tcPr>
            <w:tcW w:w="5800" w:type="dxa"/>
          </w:tcPr>
          <w:p w14:paraId="58C4D663" w14:textId="77777777" w:rsidR="00C50666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Rue</w:t>
            </w: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 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et n°</w:t>
            </w: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 :</w:t>
            </w:r>
          </w:p>
          <w:p w14:paraId="12616B42" w14:textId="77777777" w:rsidR="00C50666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Code Postal :                 Commune :</w:t>
            </w:r>
          </w:p>
          <w:p w14:paraId="3E5C8DE8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Pays :</w:t>
            </w:r>
          </w:p>
        </w:tc>
      </w:tr>
      <w:tr w:rsidR="00C50666" w:rsidRPr="009728B9" w14:paraId="585F6FE4" w14:textId="77777777" w:rsidTr="00437208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256" w:type="dxa"/>
          </w:tcPr>
          <w:p w14:paraId="0884A9BC" w14:textId="77777777" w:rsidR="00C50666" w:rsidRPr="00D86A3E" w:rsidRDefault="00C50666" w:rsidP="00437208">
            <w:pPr>
              <w:ind w:right="397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Téléphone / GS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M</w:t>
            </w:r>
          </w:p>
        </w:tc>
        <w:tc>
          <w:tcPr>
            <w:tcW w:w="5800" w:type="dxa"/>
          </w:tcPr>
          <w:p w14:paraId="64703B7B" w14:textId="77777777" w:rsidR="00C50666" w:rsidRPr="009728B9" w:rsidRDefault="00C50666" w:rsidP="00437208">
            <w:pPr>
              <w:ind w:right="397"/>
              <w:jc w:val="both"/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</w:pPr>
            <w:r w:rsidRPr="009728B9"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  <w:t xml:space="preserve">_ _ _ _ / _ _ _ _ _ _ </w:t>
            </w:r>
          </w:p>
          <w:p w14:paraId="40A6C1A3" w14:textId="77777777" w:rsidR="00C50666" w:rsidRPr="009728B9" w:rsidRDefault="00C50666" w:rsidP="00437208">
            <w:pPr>
              <w:ind w:right="397"/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C50666" w:rsidRPr="009728B9" w14:paraId="3ED89FE9" w14:textId="77777777" w:rsidTr="00437208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3256" w:type="dxa"/>
          </w:tcPr>
          <w:p w14:paraId="60546A53" w14:textId="77777777" w:rsidR="00C50666" w:rsidRPr="00D86A3E" w:rsidRDefault="00C50666" w:rsidP="00437208">
            <w:pPr>
              <w:ind w:right="397"/>
              <w:jc w:val="both"/>
              <w:rPr>
                <w:rFonts w:asciiTheme="majorHAnsi" w:eastAsia="MS Mincho" w:hAnsiTheme="majorHAnsi" w:cs="Arial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Adresse mail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 :</w:t>
            </w:r>
          </w:p>
        </w:tc>
        <w:tc>
          <w:tcPr>
            <w:tcW w:w="5800" w:type="dxa"/>
          </w:tcPr>
          <w:p w14:paraId="217FCC98" w14:textId="77777777" w:rsidR="00C50666" w:rsidRPr="009728B9" w:rsidRDefault="00C50666" w:rsidP="00437208">
            <w:pPr>
              <w:ind w:right="397"/>
              <w:jc w:val="both"/>
              <w:rPr>
                <w:rFonts w:asciiTheme="majorHAnsi" w:eastAsia="MS Mincho" w:hAnsiTheme="majorHAnsi" w:cs="Arial"/>
                <w:color w:val="D9D9D9" w:themeColor="background1" w:themeShade="D9"/>
              </w:rPr>
            </w:pPr>
            <w:r w:rsidRPr="009728B9"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  <w:softHyphen/>
              <w:t>___________________________@______________</w:t>
            </w:r>
          </w:p>
        </w:tc>
      </w:tr>
    </w:tbl>
    <w:p w14:paraId="4217754D" w14:textId="7DB3C7BD" w:rsidR="00C50666" w:rsidRDefault="00C50666" w:rsidP="00186060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</w:p>
    <w:p w14:paraId="75028C7A" w14:textId="77777777" w:rsidR="00A552D3" w:rsidRDefault="00A552D3" w:rsidP="00186060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</w:p>
    <w:p w14:paraId="4B4F5727" w14:textId="1A746FDD" w:rsidR="00B043CC" w:rsidRDefault="00B043CC" w:rsidP="00B043CC">
      <w:pPr>
        <w:ind w:right="395"/>
        <w:jc w:val="both"/>
        <w:rPr>
          <w:rFonts w:eastAsia="MS Mincho" w:cstheme="minorHAnsi"/>
        </w:rPr>
      </w:pPr>
      <w:r w:rsidRPr="00787373">
        <w:rPr>
          <w:rFonts w:eastAsia="MS Mincho" w:cstheme="minorHAnsi"/>
        </w:rPr>
        <w:t>Le(s) soussigné(s) :</w:t>
      </w:r>
    </w:p>
    <w:p w14:paraId="7FF44307" w14:textId="77777777" w:rsidR="00C96474" w:rsidRPr="00787373" w:rsidRDefault="00C96474" w:rsidP="00B043CC">
      <w:pPr>
        <w:ind w:right="395"/>
        <w:jc w:val="both"/>
        <w:rPr>
          <w:rFonts w:eastAsia="MS Mincho" w:cstheme="minorHAnsi"/>
        </w:rPr>
      </w:pPr>
    </w:p>
    <w:p w14:paraId="5625E7C0" w14:textId="40FE60E7" w:rsidR="00B043CC" w:rsidRPr="004E3A63" w:rsidRDefault="00B043CC" w:rsidP="000142BA">
      <w:pPr>
        <w:pStyle w:val="Paragraphedeliste"/>
        <w:numPr>
          <w:ilvl w:val="0"/>
          <w:numId w:val="5"/>
        </w:numPr>
        <w:ind w:right="395"/>
        <w:jc w:val="both"/>
        <w:rPr>
          <w:rFonts w:eastAsia="MS Mincho" w:cstheme="minorHAnsi"/>
        </w:rPr>
      </w:pPr>
      <w:r w:rsidRPr="004E3A63">
        <w:rPr>
          <w:rFonts w:eastAsia="MS Mincho" w:cstheme="minorHAnsi"/>
        </w:rPr>
        <w:t>Reconnai(ssen)t s’être informé(s) quant aux diverses dispositions fiscales relatives aux droits d’enregistrement, primes à l’acquisition, … existant en Région wallonne ;</w:t>
      </w:r>
    </w:p>
    <w:p w14:paraId="79D86551" w14:textId="77777777" w:rsidR="00A552D3" w:rsidRPr="004E3A63" w:rsidRDefault="00A552D3" w:rsidP="00A552D3">
      <w:pPr>
        <w:pStyle w:val="Paragraphedeliste"/>
        <w:ind w:right="395"/>
        <w:jc w:val="both"/>
        <w:rPr>
          <w:rFonts w:eastAsia="MS Mincho" w:cstheme="minorHAnsi"/>
        </w:rPr>
      </w:pPr>
    </w:p>
    <w:p w14:paraId="1F1B352D" w14:textId="4DD63D79" w:rsidR="00B043CC" w:rsidRPr="00363D20" w:rsidRDefault="00B043CC" w:rsidP="000142BA">
      <w:pPr>
        <w:pStyle w:val="Paragraphedeliste"/>
        <w:numPr>
          <w:ilvl w:val="0"/>
          <w:numId w:val="5"/>
        </w:numPr>
        <w:ind w:right="395"/>
        <w:jc w:val="both"/>
        <w:rPr>
          <w:rFonts w:eastAsia="MS Mincho" w:cstheme="minorHAnsi"/>
        </w:rPr>
      </w:pPr>
      <w:r w:rsidRPr="004E3A63">
        <w:rPr>
          <w:rFonts w:eastAsia="MS Mincho" w:cstheme="minorHAnsi"/>
        </w:rPr>
        <w:t xml:space="preserve">Reconnai(ssen)t avoir pris connaissance avant signature de la présente offre des informations contenues dans la publicité relative au(x) bien(s) </w:t>
      </w:r>
      <w:r w:rsidRPr="004E3A63">
        <w:t>et du cahier des charges relatif à la vente contenant le règlement de la vente, les conditions générales et particulières. Ces informations et ce cahier des charges font partie intégrante de la présente offre.</w:t>
      </w:r>
    </w:p>
    <w:p w14:paraId="2F011E0E" w14:textId="1985D245" w:rsidR="00363D20" w:rsidRDefault="00363D20" w:rsidP="00363D20">
      <w:pPr>
        <w:ind w:right="395"/>
        <w:jc w:val="both"/>
        <w:rPr>
          <w:rFonts w:eastAsia="MS Mincho" w:cstheme="minorHAnsi"/>
        </w:rPr>
      </w:pPr>
    </w:p>
    <w:p w14:paraId="3DE05B10" w14:textId="63123EEA" w:rsidR="00363D20" w:rsidRDefault="00363D20" w:rsidP="00363D20">
      <w:pPr>
        <w:ind w:right="395"/>
        <w:jc w:val="both"/>
        <w:rPr>
          <w:rFonts w:eastAsia="MS Mincho" w:cstheme="minorHAnsi"/>
        </w:rPr>
      </w:pPr>
    </w:p>
    <w:p w14:paraId="4E04897F" w14:textId="1F1BBBF5" w:rsidR="00363D20" w:rsidRDefault="00363D20" w:rsidP="00363D20">
      <w:pPr>
        <w:ind w:right="395"/>
        <w:jc w:val="both"/>
        <w:rPr>
          <w:rFonts w:eastAsia="MS Mincho" w:cstheme="minorHAnsi"/>
        </w:rPr>
      </w:pPr>
    </w:p>
    <w:p w14:paraId="06067249" w14:textId="405B0A8D" w:rsidR="00363D20" w:rsidRDefault="00363D20" w:rsidP="00363D20">
      <w:pPr>
        <w:ind w:right="395"/>
        <w:jc w:val="both"/>
        <w:rPr>
          <w:rFonts w:eastAsia="MS Mincho" w:cstheme="minorHAnsi"/>
        </w:rPr>
      </w:pPr>
    </w:p>
    <w:p w14:paraId="7FB08741" w14:textId="3241C61F" w:rsidR="00363D20" w:rsidRDefault="00363D20" w:rsidP="00363D20">
      <w:pPr>
        <w:ind w:right="395"/>
        <w:jc w:val="both"/>
        <w:rPr>
          <w:rFonts w:eastAsia="MS Mincho" w:cstheme="minorHAnsi"/>
        </w:rPr>
      </w:pPr>
    </w:p>
    <w:p w14:paraId="205A5055" w14:textId="43C881C7" w:rsidR="00363D20" w:rsidRDefault="00363D20" w:rsidP="00363D20">
      <w:pPr>
        <w:ind w:right="395"/>
        <w:jc w:val="both"/>
        <w:rPr>
          <w:rFonts w:eastAsia="MS Mincho" w:cstheme="minorHAnsi"/>
        </w:rPr>
      </w:pPr>
    </w:p>
    <w:p w14:paraId="7E279245" w14:textId="4F235F3F" w:rsidR="00363D20" w:rsidRDefault="00363D20" w:rsidP="00363D20">
      <w:pPr>
        <w:ind w:right="395"/>
        <w:jc w:val="both"/>
        <w:rPr>
          <w:rFonts w:eastAsia="MS Mincho" w:cstheme="minorHAnsi"/>
        </w:rPr>
      </w:pPr>
    </w:p>
    <w:p w14:paraId="1B09C93C" w14:textId="77777777" w:rsidR="00363D20" w:rsidRPr="00363D20" w:rsidRDefault="00363D20" w:rsidP="00363D20">
      <w:pPr>
        <w:ind w:right="395"/>
        <w:jc w:val="both"/>
        <w:rPr>
          <w:rFonts w:eastAsia="MS Mincho" w:cstheme="minorHAnsi"/>
        </w:rPr>
      </w:pPr>
    </w:p>
    <w:p w14:paraId="45EE80FB" w14:textId="77777777" w:rsidR="000142BA" w:rsidRPr="000142BA" w:rsidRDefault="000142BA" w:rsidP="00201D54">
      <w:pPr>
        <w:pStyle w:val="Paragraphedeliste"/>
        <w:ind w:right="395"/>
        <w:jc w:val="both"/>
        <w:rPr>
          <w:rFonts w:eastAsia="MS Mincho" w:cstheme="minorHAnsi"/>
        </w:rPr>
      </w:pPr>
    </w:p>
    <w:p w14:paraId="14AE947A" w14:textId="77777777" w:rsidR="00363D20" w:rsidRPr="00363D20" w:rsidRDefault="00363D20" w:rsidP="00363D20">
      <w:pPr>
        <w:pStyle w:val="Paragraphedeliste"/>
        <w:ind w:right="395"/>
        <w:jc w:val="both"/>
        <w:rPr>
          <w:rFonts w:eastAsia="MS Mincho" w:cstheme="minorHAnsi"/>
        </w:rPr>
      </w:pPr>
    </w:p>
    <w:p w14:paraId="1BA89F6A" w14:textId="77777777" w:rsidR="00363D20" w:rsidRPr="00363D20" w:rsidRDefault="00363D20" w:rsidP="00363D20">
      <w:pPr>
        <w:pStyle w:val="Paragraphedeliste"/>
        <w:ind w:right="395"/>
        <w:jc w:val="both"/>
        <w:rPr>
          <w:rFonts w:eastAsia="MS Mincho" w:cstheme="minorHAnsi"/>
        </w:rPr>
      </w:pPr>
    </w:p>
    <w:p w14:paraId="51C4DEE3" w14:textId="77777777" w:rsidR="00363D20" w:rsidRPr="00996A4B" w:rsidRDefault="00363D20" w:rsidP="00363D20">
      <w:pPr>
        <w:ind w:right="395"/>
        <w:jc w:val="both"/>
        <w:rPr>
          <w:rFonts w:ascii="Times New Roman" w:eastAsia="MS Mincho" w:hAnsi="Times New Roman" w:cs="Times New Roman"/>
          <w:i/>
          <w:sz w:val="22"/>
          <w:szCs w:val="22"/>
        </w:rPr>
      </w:pPr>
      <w:r w:rsidRPr="00996A4B">
        <w:rPr>
          <w:rFonts w:ascii="Times New Roman" w:eastAsia="MS Mincho" w:hAnsi="Times New Roman" w:cs="Times New Roman"/>
          <w:i/>
          <w:sz w:val="22"/>
          <w:szCs w:val="22"/>
        </w:rPr>
        <w:t>Paraphe</w:t>
      </w:r>
      <w:r>
        <w:rPr>
          <w:rFonts w:ascii="Times New Roman" w:eastAsia="MS Mincho" w:hAnsi="Times New Roman" w:cs="Times New Roman"/>
          <w:i/>
          <w:sz w:val="22"/>
          <w:szCs w:val="22"/>
        </w:rPr>
        <w:t>(s) : ………</w:t>
      </w:r>
    </w:p>
    <w:p w14:paraId="5D7A31DB" w14:textId="77777777" w:rsidR="00C55158" w:rsidRPr="00C55158" w:rsidRDefault="00C55158" w:rsidP="00CD253D">
      <w:pPr>
        <w:pStyle w:val="Paragraphedeliste"/>
        <w:ind w:right="395"/>
        <w:jc w:val="both"/>
        <w:rPr>
          <w:rFonts w:eastAsia="MS Mincho" w:cstheme="minorHAnsi"/>
          <w:sz w:val="23"/>
          <w:szCs w:val="23"/>
        </w:rPr>
      </w:pPr>
    </w:p>
    <w:p w14:paraId="6BE51637" w14:textId="77777777" w:rsidR="00C55158" w:rsidRPr="00C55158" w:rsidRDefault="00C55158" w:rsidP="00C55158">
      <w:pPr>
        <w:pStyle w:val="Paragraphedeliste"/>
        <w:ind w:right="395"/>
        <w:jc w:val="both"/>
        <w:rPr>
          <w:rFonts w:eastAsia="MS Mincho" w:cstheme="minorHAnsi"/>
          <w:sz w:val="23"/>
          <w:szCs w:val="23"/>
        </w:rPr>
      </w:pPr>
    </w:p>
    <w:p w14:paraId="5A77D044" w14:textId="77777777" w:rsidR="00C55158" w:rsidRPr="00C55158" w:rsidRDefault="00C55158" w:rsidP="00C55158">
      <w:pPr>
        <w:ind w:left="360" w:right="395"/>
        <w:jc w:val="both"/>
        <w:rPr>
          <w:rFonts w:eastAsia="MS Mincho" w:cstheme="minorHAnsi"/>
          <w:sz w:val="23"/>
          <w:szCs w:val="23"/>
        </w:rPr>
      </w:pPr>
    </w:p>
    <w:p w14:paraId="60BBC87E" w14:textId="4E9237E9" w:rsidR="00C55158" w:rsidRPr="001928CF" w:rsidRDefault="00C55158" w:rsidP="00C55158">
      <w:pPr>
        <w:pStyle w:val="Paragraphedeliste"/>
        <w:numPr>
          <w:ilvl w:val="0"/>
          <w:numId w:val="5"/>
        </w:numPr>
        <w:ind w:right="395"/>
        <w:jc w:val="both"/>
        <w:rPr>
          <w:rFonts w:eastAsia="MS Mincho" w:cstheme="minorHAnsi"/>
          <w:sz w:val="23"/>
          <w:szCs w:val="23"/>
        </w:rPr>
      </w:pPr>
      <w:r w:rsidRPr="001928CF">
        <w:rPr>
          <w:rFonts w:eastAsia="MS Mincho" w:cstheme="minorHAnsi"/>
          <w:b/>
          <w:bCs/>
          <w:sz w:val="23"/>
          <w:szCs w:val="23"/>
        </w:rPr>
        <w:t>Déclare(nt) par la présente faire une offre au prix</w:t>
      </w:r>
      <w:r w:rsidRPr="001928CF">
        <w:rPr>
          <w:rFonts w:eastAsia="MS Mincho" w:cstheme="minorHAnsi"/>
          <w:sz w:val="23"/>
          <w:szCs w:val="23"/>
        </w:rPr>
        <w:t xml:space="preserve"> principal </w:t>
      </w:r>
      <w:r w:rsidRPr="001928CF">
        <w:rPr>
          <w:sz w:val="23"/>
          <w:szCs w:val="23"/>
        </w:rPr>
        <w:t>(c’est-à-dire hors frais et droits d’enregistrement)</w:t>
      </w:r>
      <w:r w:rsidRPr="001928CF">
        <w:rPr>
          <w:rStyle w:val="Appelnotedebasdep"/>
          <w:rFonts w:eastAsia="MS Mincho" w:cstheme="minorHAnsi"/>
          <w:sz w:val="23"/>
          <w:szCs w:val="23"/>
        </w:rPr>
        <w:t xml:space="preserve"> </w:t>
      </w:r>
      <w:r w:rsidRPr="001928CF">
        <w:rPr>
          <w:rFonts w:eastAsia="MS Mincho" w:cstheme="minorHAnsi"/>
          <w:b/>
          <w:bCs/>
          <w:sz w:val="23"/>
          <w:szCs w:val="23"/>
        </w:rPr>
        <w:t xml:space="preserve">de </w:t>
      </w:r>
      <w:r w:rsidRPr="001928CF">
        <w:rPr>
          <w:rFonts w:eastAsia="MS Mincho" w:cstheme="minorHAnsi"/>
          <w:color w:val="0070C0"/>
          <w:sz w:val="23"/>
          <w:szCs w:val="23"/>
        </w:rPr>
        <w:t>(</w:t>
      </w:r>
      <w:r w:rsidRPr="001928CF">
        <w:rPr>
          <w:rFonts w:eastAsia="MS Mincho" w:cstheme="minorHAnsi"/>
          <w:i/>
          <w:color w:val="0070C0"/>
          <w:sz w:val="23"/>
          <w:szCs w:val="23"/>
        </w:rPr>
        <w:t>montant à exprimer en chiffres et en lettres</w:t>
      </w:r>
      <w:r w:rsidRPr="001928CF">
        <w:rPr>
          <w:rFonts w:eastAsia="MS Mincho" w:cstheme="minorHAnsi"/>
          <w:color w:val="0070C0"/>
          <w:sz w:val="23"/>
          <w:szCs w:val="23"/>
        </w:rPr>
        <w:t>)</w:t>
      </w:r>
      <w:r w:rsidRPr="001928CF">
        <w:rPr>
          <w:rFonts w:eastAsia="MS Mincho" w:cstheme="minorHAnsi"/>
          <w:color w:val="FF0000"/>
          <w:sz w:val="23"/>
          <w:szCs w:val="23"/>
        </w:rPr>
        <w:t> </w:t>
      </w:r>
      <w:r w:rsidRPr="001928CF">
        <w:rPr>
          <w:rFonts w:eastAsia="MS Mincho" w:cstheme="minorHAnsi"/>
          <w:sz w:val="23"/>
          <w:szCs w:val="23"/>
        </w:rPr>
        <w:t>: ………………………………………………………………………………………………………</w:t>
      </w:r>
    </w:p>
    <w:p w14:paraId="1F077CDE" w14:textId="77777777" w:rsidR="00C55158" w:rsidRDefault="00C55158" w:rsidP="00C55158">
      <w:pPr>
        <w:pStyle w:val="Paragraphedeliste"/>
        <w:ind w:right="395"/>
        <w:jc w:val="both"/>
        <w:rPr>
          <w:rFonts w:eastAsia="MS Mincho" w:cstheme="minorHAnsi"/>
          <w:sz w:val="23"/>
          <w:szCs w:val="23"/>
        </w:rPr>
      </w:pPr>
      <w:r w:rsidRPr="001928CF">
        <w:rPr>
          <w:rFonts w:eastAsia="MS Mincho" w:cstheme="minorHAnsi"/>
          <w:sz w:val="23"/>
          <w:szCs w:val="23"/>
        </w:rPr>
        <w:t>……………………………………………………………… EUROS (……………………………….. €), pour le bien suivant :</w:t>
      </w:r>
    </w:p>
    <w:p w14:paraId="3FEF5F72" w14:textId="77777777" w:rsidR="00CD253D" w:rsidRPr="006D51DC" w:rsidRDefault="00CD253D" w:rsidP="00CD253D">
      <w:pPr>
        <w:ind w:right="395"/>
        <w:jc w:val="both"/>
        <w:rPr>
          <w:rFonts w:eastAsia="MS Mincho" w:cstheme="minorHAnsi"/>
          <w:sz w:val="23"/>
          <w:szCs w:val="23"/>
        </w:rPr>
      </w:pPr>
    </w:p>
    <w:tbl>
      <w:tblPr>
        <w:tblW w:w="9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5"/>
      </w:tblGrid>
      <w:tr w:rsidR="00CD253D" w14:paraId="20E1CBAA" w14:textId="77777777" w:rsidTr="00015096">
        <w:trPr>
          <w:trHeight w:val="1818"/>
        </w:trPr>
        <w:tc>
          <w:tcPr>
            <w:tcW w:w="9735" w:type="dxa"/>
          </w:tcPr>
          <w:p w14:paraId="540FBFE0" w14:textId="77777777" w:rsidR="00FC22CC" w:rsidRPr="00880D7E" w:rsidRDefault="00FC22CC" w:rsidP="00FC22CC">
            <w:pPr>
              <w:suppressAutoHyphens/>
              <w:jc w:val="center"/>
              <w:rPr>
                <w:b/>
                <w:u w:val="single"/>
              </w:rPr>
            </w:pPr>
            <w:r w:rsidRPr="00880D7E">
              <w:rPr>
                <w:b/>
                <w:u w:val="single"/>
              </w:rPr>
              <w:t>Ville de Walcourt – 15e division – Yves-Gomezée</w:t>
            </w:r>
          </w:p>
          <w:p w14:paraId="7B40C8D1" w14:textId="77777777" w:rsidR="00FC22CC" w:rsidRPr="00880D7E" w:rsidRDefault="00FC22CC" w:rsidP="00FC22CC">
            <w:pPr>
              <w:suppressAutoHyphens/>
              <w:jc w:val="center"/>
              <w:rPr>
                <w:b/>
                <w:u w:val="single"/>
              </w:rPr>
            </w:pPr>
            <w:r w:rsidRPr="00880D7E">
              <w:rPr>
                <w:b/>
                <w:u w:val="single"/>
              </w:rPr>
              <w:t xml:space="preserve"> INS  93089</w:t>
            </w:r>
          </w:p>
          <w:p w14:paraId="7F64EEF6" w14:textId="77777777" w:rsidR="00FC22CC" w:rsidRPr="00880D7E" w:rsidRDefault="00FC22CC" w:rsidP="00FC22CC">
            <w:pPr>
              <w:suppressAutoHyphens/>
              <w:jc w:val="center"/>
              <w:rPr>
                <w:b/>
                <w:u w:val="single"/>
              </w:rPr>
            </w:pPr>
          </w:p>
          <w:p w14:paraId="5E304914" w14:textId="77777777" w:rsidR="00FC22CC" w:rsidRPr="00880D7E" w:rsidRDefault="00FC22CC" w:rsidP="00FC22CC">
            <w:pPr>
              <w:suppressAutoHyphens/>
              <w:ind w:left="80"/>
              <w:jc w:val="both"/>
              <w:rPr>
                <w:bCs/>
              </w:rPr>
            </w:pPr>
            <w:r w:rsidRPr="00880D7E">
              <w:rPr>
                <w:bCs/>
              </w:rPr>
              <w:t>Une maison avec jardin, sise rue du Pont d’Yves 1, cadastrée ou l’ayant été en nature de « presbytère », section A numéro 664 C P0000, pour une contenance de huit ares (08 a).</w:t>
            </w:r>
          </w:p>
          <w:p w14:paraId="7D706BE3" w14:textId="77777777" w:rsidR="00FC22CC" w:rsidRPr="00880D7E" w:rsidRDefault="00FC22CC" w:rsidP="00FC22CC">
            <w:pPr>
              <w:suppressAutoHyphens/>
              <w:ind w:left="80"/>
              <w:jc w:val="both"/>
              <w:rPr>
                <w:bCs/>
              </w:rPr>
            </w:pPr>
          </w:p>
          <w:p w14:paraId="48091E72" w14:textId="5CE7EBAF" w:rsidR="00C70AC6" w:rsidRDefault="00FC22CC" w:rsidP="00FC22CC">
            <w:pPr>
              <w:ind w:left="142"/>
              <w:jc w:val="both"/>
              <w:rPr>
                <w:rFonts w:eastAsia="MS Mincho" w:cstheme="minorHAnsi"/>
                <w:sz w:val="23"/>
                <w:szCs w:val="23"/>
                <w:u w:val="single"/>
              </w:rPr>
            </w:pPr>
            <w:r w:rsidRPr="00880D7E">
              <w:rPr>
                <w:bCs/>
              </w:rPr>
              <w:t>Revenu cadastral non indexé : 510 €.</w:t>
            </w:r>
          </w:p>
        </w:tc>
      </w:tr>
    </w:tbl>
    <w:p w14:paraId="22E90F60" w14:textId="77777777" w:rsidR="00C4786D" w:rsidRDefault="00C4786D" w:rsidP="00C4786D">
      <w:pPr>
        <w:ind w:left="284" w:right="135"/>
        <w:jc w:val="both"/>
        <w:outlineLvl w:val="0"/>
        <w:rPr>
          <w:rFonts w:cstheme="minorHAnsi"/>
          <w:bCs/>
        </w:rPr>
      </w:pPr>
    </w:p>
    <w:p w14:paraId="61FF9BDB" w14:textId="3A5F321D" w:rsidR="00C4786D" w:rsidRPr="00AF6741" w:rsidRDefault="00C4786D" w:rsidP="00C4786D">
      <w:pPr>
        <w:ind w:left="284" w:right="135"/>
        <w:jc w:val="both"/>
        <w:outlineLvl w:val="0"/>
        <w:rPr>
          <w:rFonts w:cstheme="minorHAnsi"/>
          <w:bCs/>
        </w:rPr>
      </w:pPr>
      <w:r w:rsidRPr="00AF6741">
        <w:rPr>
          <w:rFonts w:cstheme="minorHAnsi"/>
          <w:bCs/>
        </w:rPr>
        <w:t>Cette offre est ferme et définitive, et restera valable jusqu’au ………………………..………</w:t>
      </w:r>
      <w:r>
        <w:rPr>
          <w:rFonts w:cstheme="minorHAnsi"/>
          <w:bCs/>
        </w:rPr>
        <w:t>……………………</w:t>
      </w:r>
      <w:r w:rsidRPr="00AF6741">
        <w:rPr>
          <w:rFonts w:cstheme="minorHAnsi"/>
          <w:bCs/>
        </w:rPr>
        <w:t>.. 202</w:t>
      </w:r>
      <w:r w:rsidR="00015096">
        <w:rPr>
          <w:rFonts w:cstheme="minorHAnsi"/>
          <w:bCs/>
        </w:rPr>
        <w:t>6</w:t>
      </w:r>
      <w:r w:rsidRPr="00AF6741">
        <w:rPr>
          <w:rFonts w:cstheme="minorHAnsi"/>
          <w:bCs/>
        </w:rPr>
        <w:t xml:space="preserve"> </w:t>
      </w:r>
      <w:r w:rsidRPr="00AF6741">
        <w:rPr>
          <w:rFonts w:cstheme="minorHAnsi"/>
          <w:bCs/>
          <w:color w:val="0070C0"/>
        </w:rPr>
        <w:t xml:space="preserve">( ! </w:t>
      </w:r>
      <w:r w:rsidRPr="00AF6741">
        <w:rPr>
          <w:rFonts w:cstheme="minorHAnsi"/>
          <w:bCs/>
          <w:i/>
          <w:color w:val="0070C0"/>
        </w:rPr>
        <w:t xml:space="preserve">délai </w:t>
      </w:r>
      <w:r>
        <w:rPr>
          <w:rFonts w:cstheme="minorHAnsi"/>
          <w:bCs/>
          <w:i/>
          <w:color w:val="0070C0"/>
        </w:rPr>
        <w:t xml:space="preserve">de </w:t>
      </w:r>
      <w:r w:rsidR="00A26833">
        <w:rPr>
          <w:rFonts w:cstheme="minorHAnsi"/>
          <w:bCs/>
          <w:i/>
          <w:color w:val="0070C0"/>
        </w:rPr>
        <w:t>3</w:t>
      </w:r>
      <w:r w:rsidRPr="00AF6741">
        <w:rPr>
          <w:rFonts w:cstheme="minorHAnsi"/>
          <w:bCs/>
          <w:i/>
          <w:color w:val="0070C0"/>
        </w:rPr>
        <w:t xml:space="preserve"> mois</w:t>
      </w:r>
      <w:r w:rsidR="00061EEC">
        <w:rPr>
          <w:rFonts w:cstheme="minorHAnsi"/>
          <w:bCs/>
          <w:i/>
          <w:color w:val="0070C0"/>
        </w:rPr>
        <w:t xml:space="preserve"> minimum</w:t>
      </w:r>
      <w:r>
        <w:rPr>
          <w:rFonts w:cstheme="minorHAnsi"/>
          <w:bCs/>
          <w:i/>
          <w:color w:val="0070C0"/>
        </w:rPr>
        <w:t>, obligatoirement</w:t>
      </w:r>
      <w:r w:rsidRPr="00AF6741">
        <w:rPr>
          <w:rFonts w:cstheme="minorHAnsi"/>
          <w:bCs/>
          <w:i/>
          <w:color w:val="0070C0"/>
        </w:rPr>
        <w:t xml:space="preserve">) </w:t>
      </w:r>
      <w:r w:rsidRPr="00AF6741">
        <w:rPr>
          <w:rFonts w:cstheme="minorHAnsi"/>
          <w:bCs/>
        </w:rPr>
        <w:t xml:space="preserve">à </w:t>
      </w:r>
      <w:r>
        <w:rPr>
          <w:rFonts w:cstheme="minorHAnsi"/>
          <w:bCs/>
        </w:rPr>
        <w:t>2</w:t>
      </w:r>
      <w:r w:rsidR="008A733D">
        <w:rPr>
          <w:rFonts w:cstheme="minorHAnsi"/>
          <w:bCs/>
        </w:rPr>
        <w:t>0</w:t>
      </w:r>
      <w:r>
        <w:rPr>
          <w:rFonts w:cstheme="minorHAnsi"/>
          <w:bCs/>
        </w:rPr>
        <w:t>h00</w:t>
      </w:r>
      <w:r w:rsidRPr="00AF6741">
        <w:rPr>
          <w:rFonts w:cstheme="minorHAnsi"/>
          <w:bCs/>
        </w:rPr>
        <w:t>.  </w:t>
      </w:r>
    </w:p>
    <w:p w14:paraId="260B136D" w14:textId="77777777" w:rsidR="00C4786D" w:rsidRPr="00AF6741" w:rsidRDefault="00C4786D" w:rsidP="00C4786D">
      <w:pPr>
        <w:ind w:left="360" w:right="-284"/>
        <w:jc w:val="both"/>
        <w:rPr>
          <w:rFonts w:cstheme="minorHAnsi"/>
          <w:b/>
        </w:rPr>
      </w:pPr>
    </w:p>
    <w:p w14:paraId="28AC570F" w14:textId="548B1D53" w:rsidR="00B043CC" w:rsidRDefault="00B043CC" w:rsidP="00A552D3">
      <w:pPr>
        <w:ind w:right="395" w:firstLine="426"/>
        <w:jc w:val="both"/>
        <w:outlineLvl w:val="0"/>
        <w:rPr>
          <w:rFonts w:eastAsia="MS Mincho" w:cstheme="minorHAnsi"/>
        </w:rPr>
      </w:pPr>
      <w:r w:rsidRPr="00BD6D82">
        <w:rPr>
          <w:rFonts w:eastAsia="MS Mincho" w:cstheme="minorHAnsi"/>
        </w:rPr>
        <w:t>SIGNATURE(S)</w:t>
      </w:r>
      <w:r w:rsidR="00A552D3">
        <w:rPr>
          <w:rFonts w:eastAsia="MS Mincho" w:cstheme="minorHAnsi"/>
        </w:rPr>
        <w:t> :</w:t>
      </w:r>
    </w:p>
    <w:p w14:paraId="3FF7DA93" w14:textId="77777777" w:rsidR="002C7927" w:rsidRPr="00BD6D82" w:rsidRDefault="002C7927" w:rsidP="00B043CC">
      <w:pPr>
        <w:ind w:right="395"/>
        <w:jc w:val="both"/>
        <w:outlineLvl w:val="0"/>
        <w:rPr>
          <w:rFonts w:eastAsia="MS Mincho" w:cstheme="minorHAnsi"/>
        </w:rPr>
      </w:pPr>
    </w:p>
    <w:tbl>
      <w:tblPr>
        <w:tblStyle w:val="Grilledutableau"/>
        <w:tblW w:w="0" w:type="auto"/>
        <w:tblInd w:w="6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64"/>
        <w:gridCol w:w="4517"/>
      </w:tblGrid>
      <w:tr w:rsidR="00B043CC" w:rsidRPr="00BD6D82" w14:paraId="03B8E379" w14:textId="77777777" w:rsidTr="00437208">
        <w:tc>
          <w:tcPr>
            <w:tcW w:w="3928" w:type="dxa"/>
          </w:tcPr>
          <w:p w14:paraId="7694AE84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>Lieu</w:t>
            </w:r>
          </w:p>
        </w:tc>
        <w:tc>
          <w:tcPr>
            <w:tcW w:w="4603" w:type="dxa"/>
          </w:tcPr>
          <w:p w14:paraId="40F7F683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</w:tc>
      </w:tr>
      <w:tr w:rsidR="00B043CC" w:rsidRPr="00BD6D82" w14:paraId="6A4365EB" w14:textId="77777777" w:rsidTr="00437208">
        <w:tc>
          <w:tcPr>
            <w:tcW w:w="3928" w:type="dxa"/>
          </w:tcPr>
          <w:p w14:paraId="66FB514D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 xml:space="preserve">Date </w:t>
            </w:r>
          </w:p>
        </w:tc>
        <w:tc>
          <w:tcPr>
            <w:tcW w:w="4603" w:type="dxa"/>
          </w:tcPr>
          <w:p w14:paraId="526AE797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</w:tc>
      </w:tr>
      <w:tr w:rsidR="00B043CC" w:rsidRPr="00BD6D82" w14:paraId="2299DE76" w14:textId="77777777" w:rsidTr="00437208">
        <w:tc>
          <w:tcPr>
            <w:tcW w:w="3928" w:type="dxa"/>
          </w:tcPr>
          <w:p w14:paraId="36A9CEF3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>Nom : ………….</w:t>
            </w:r>
          </w:p>
          <w:p w14:paraId="2B750D4E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>Prénom : …………………</w:t>
            </w:r>
          </w:p>
          <w:p w14:paraId="448C38AF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 xml:space="preserve">Signature : </w:t>
            </w:r>
          </w:p>
          <w:p w14:paraId="52677920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  <w:p w14:paraId="669E9B83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  <w:p w14:paraId="6DC0D717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  <w:p w14:paraId="1A0879C8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</w:tc>
        <w:tc>
          <w:tcPr>
            <w:tcW w:w="4603" w:type="dxa"/>
          </w:tcPr>
          <w:p w14:paraId="52349AD6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>Nom : ………….</w:t>
            </w:r>
          </w:p>
          <w:p w14:paraId="4724F1E3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>Prénom : …………………</w:t>
            </w:r>
          </w:p>
          <w:p w14:paraId="6F606BC0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 xml:space="preserve">Signature : </w:t>
            </w:r>
          </w:p>
          <w:p w14:paraId="6112A03B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</w:tc>
      </w:tr>
    </w:tbl>
    <w:p w14:paraId="03F82558" w14:textId="22109622" w:rsidR="00B043CC" w:rsidRDefault="00B043CC" w:rsidP="00B043CC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p w14:paraId="715C4F5F" w14:textId="77777777" w:rsidR="00A552D3" w:rsidRPr="00D86A3E" w:rsidRDefault="00A552D3" w:rsidP="00B043CC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p w14:paraId="19AD3970" w14:textId="0457766F" w:rsidR="004D57B3" w:rsidRDefault="00B043CC" w:rsidP="00A552D3">
      <w:pPr>
        <w:spacing w:after="200" w:line="276" w:lineRule="auto"/>
        <w:ind w:left="426" w:right="395"/>
        <w:jc w:val="both"/>
        <w:rPr>
          <w:rFonts w:ascii="Arial" w:eastAsia="MS Mincho" w:hAnsi="Arial" w:cs="Arial"/>
          <w:sz w:val="22"/>
          <w:szCs w:val="22"/>
        </w:rPr>
      </w:pPr>
      <w:r w:rsidRPr="005611CE">
        <w:rPr>
          <w:rFonts w:ascii="Arial" w:eastAsia="MS Mincho" w:hAnsi="Arial" w:cs="Arial"/>
          <w:i/>
          <w:iCs/>
          <w:color w:val="0070C0"/>
          <w:sz w:val="22"/>
          <w:szCs w:val="22"/>
        </w:rPr>
        <w:t xml:space="preserve">Annexer copie(s) pièce(s) </w:t>
      </w:r>
      <w:r w:rsidRPr="005611CE">
        <w:rPr>
          <w:rFonts w:ascii="Arial" w:eastAsia="MS Mincho" w:hAnsi="Arial" w:cs="Arial"/>
          <w:i/>
          <w:iCs/>
          <w:color w:val="0070C0"/>
        </w:rPr>
        <w:t>d’</w:t>
      </w:r>
      <w:r w:rsidRPr="005611CE">
        <w:rPr>
          <w:rFonts w:ascii="Arial" w:eastAsia="MS Mincho" w:hAnsi="Arial" w:cs="Arial"/>
          <w:i/>
          <w:iCs/>
          <w:color w:val="0070C0"/>
          <w:sz w:val="22"/>
          <w:szCs w:val="22"/>
        </w:rPr>
        <w:t>identité(s</w:t>
      </w:r>
      <w:r w:rsidR="00201D54">
        <w:rPr>
          <w:rFonts w:ascii="Arial" w:eastAsia="MS Mincho" w:hAnsi="Arial" w:cs="Arial"/>
          <w:i/>
          <w:iCs/>
          <w:color w:val="0070C0"/>
          <w:sz w:val="22"/>
          <w:szCs w:val="22"/>
        </w:rPr>
        <w:t>)</w:t>
      </w:r>
    </w:p>
    <w:sectPr w:rsidR="004D57B3" w:rsidSect="00C26A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52ECA" w14:textId="77777777" w:rsidR="00031D68" w:rsidRDefault="00031D68">
      <w:r>
        <w:separator/>
      </w:r>
    </w:p>
  </w:endnote>
  <w:endnote w:type="continuationSeparator" w:id="0">
    <w:p w14:paraId="625F94DC" w14:textId="77777777" w:rsidR="00031D68" w:rsidRDefault="0003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&quot;Times New Roman&quot;,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00475" w14:textId="77777777" w:rsidR="00F8089E" w:rsidRDefault="00F8089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46874" w14:textId="2A710C4A" w:rsidR="00F8089E" w:rsidRDefault="00AA446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AFDB2B1" wp14:editId="06168ECD">
              <wp:simplePos x="0" y="0"/>
              <wp:positionH relativeFrom="leftMargin">
                <wp:posOffset>581025</wp:posOffset>
              </wp:positionH>
              <wp:positionV relativeFrom="page">
                <wp:posOffset>10382250</wp:posOffset>
              </wp:positionV>
              <wp:extent cx="601345" cy="144145"/>
              <wp:effectExtent l="0" t="0" r="0" b="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A7EE4" id="Rectangle 9" o:spid="_x0000_s1026" style="position:absolute;margin-left:45.75pt;margin-top:817.5pt;width:47.3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" fillcolor="#339ccb" stroked="f">
              <w10:wrap anchorx="margin" anchory="page"/>
            </v:rect>
          </w:pict>
        </mc:Fallback>
      </mc:AlternateContent>
    </w:r>
    <w:r w:rsidR="0013539B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B2128E" wp14:editId="32B3480F">
              <wp:simplePos x="0" y="0"/>
              <wp:positionH relativeFrom="page">
                <wp:align>right</wp:align>
              </wp:positionH>
              <wp:positionV relativeFrom="paragraph">
                <wp:posOffset>-247015</wp:posOffset>
              </wp:positionV>
              <wp:extent cx="6120130" cy="899795"/>
              <wp:effectExtent l="0" t="0" r="0" b="0"/>
              <wp:wrapNone/>
              <wp:docPr id="2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013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F39B56" w14:textId="7C8D6995" w:rsidR="00F8089E" w:rsidRDefault="00AA4467" w:rsidP="00AF49B4">
                          <w:pPr>
                            <w:pStyle w:val="Normal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Service public de Wallo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 w:rsidRPr="00791376">
                            <w:rPr>
                              <w:b/>
                              <w:bCs/>
                              <w:color w:val="548DD4" w:themeColor="text2" w:themeTint="99"/>
                              <w:sz w:val="18"/>
                              <w:szCs w:val="18"/>
                            </w:rPr>
                            <w:t>SPW Fina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2128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430.7pt;margin-top:-19.45pt;width:481.9pt;height:70.85pt;z-index:-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" filled="f" stroked="f">
              <v:textbox inset="0,0,0,0">
                <w:txbxContent>
                  <w:p w14:paraId="45F39B56" w14:textId="7C8D6995" w:rsidR="00F8089E" w:rsidRDefault="00AA4467" w:rsidP="00AF49B4">
                    <w:pPr>
                      <w:pStyle w:val="Normal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Service public de Wallonie </w:t>
                    </w:r>
                    <w:r>
                      <w:rPr>
                        <w:sz w:val="16"/>
                        <w:szCs w:val="16"/>
                      </w:rPr>
                      <w:t xml:space="preserve">| </w:t>
                    </w:r>
                    <w:r w:rsidRPr="00791376">
                      <w:rPr>
                        <w:b/>
                        <w:bCs/>
                        <w:color w:val="548DD4" w:themeColor="text2" w:themeTint="99"/>
                        <w:sz w:val="18"/>
                        <w:szCs w:val="18"/>
                      </w:rPr>
                      <w:t>SPW Finances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14E7" w14:textId="77777777" w:rsidR="00240EC9" w:rsidRDefault="00240E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B96B5" w14:textId="77777777" w:rsidR="00031D68" w:rsidRDefault="00031D68">
      <w:r>
        <w:separator/>
      </w:r>
    </w:p>
  </w:footnote>
  <w:footnote w:type="continuationSeparator" w:id="0">
    <w:p w14:paraId="4846D70D" w14:textId="77777777" w:rsidR="00031D68" w:rsidRDefault="00031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01D7" w14:textId="77777777" w:rsidR="00240EC9" w:rsidRDefault="00240E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3273"/>
    </w:tblGrid>
    <w:tr w:rsidR="00F8089E" w14:paraId="359B57BB" w14:textId="77777777">
      <w:trPr>
        <w:trHeight w:val="1556"/>
      </w:trPr>
      <w:tc>
        <w:tcPr>
          <w:tcW w:w="7655" w:type="dxa"/>
        </w:tcPr>
        <w:p w14:paraId="422ED9ED" w14:textId="77777777" w:rsidR="00F8089E" w:rsidRDefault="00F8089E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3872" behindDoc="0" locked="0" layoutInCell="1" allowOverlap="1" wp14:anchorId="7A14A705" wp14:editId="0558727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10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3" w:type="dxa"/>
        </w:tcPr>
        <w:p w14:paraId="1A6B28E6" w14:textId="77777777" w:rsidR="00F8089E" w:rsidRDefault="00F8089E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1C0CC431" w14:textId="77777777" w:rsidR="00F8089E" w:rsidRDefault="00F8089E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30CF4DF7" w14:textId="77777777" w:rsidR="00F8089E" w:rsidRPr="00784289" w:rsidRDefault="00F8089E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</w:p>
            <w:p w14:paraId="1BEEBF1F" w14:textId="77777777" w:rsidR="00F8089E" w:rsidRDefault="00F8089E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65056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65056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3126B931" w14:textId="77777777" w:rsidR="00F8089E" w:rsidRDefault="00F8089E">
          <w:pPr>
            <w:jc w:val="right"/>
            <w:rPr>
              <w:rFonts w:ascii="Arial" w:hAnsi="Arial" w:cs="Arial"/>
            </w:rPr>
          </w:pPr>
        </w:p>
      </w:tc>
    </w:tr>
  </w:tbl>
  <w:p w14:paraId="23816CFD" w14:textId="16F549AC" w:rsidR="00F8089E" w:rsidRDefault="0013539B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2D2B03D6" wp14:editId="395F4560">
              <wp:simplePos x="0" y="0"/>
              <wp:positionH relativeFrom="page">
                <wp:posOffset>-445770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683" w14:textId="77777777" w:rsidR="00F8089E" w:rsidRDefault="00F8089E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3A2DFAB3" w14:textId="77777777" w:rsidR="00F8089E" w:rsidRDefault="00F8089E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10F76937" w14:textId="77777777" w:rsidR="00F8089E" w:rsidRDefault="00F8089E"/>
                        <w:p w14:paraId="7E8C21B1" w14:textId="77777777" w:rsidR="00F8089E" w:rsidRDefault="00F8089E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B03D6" id="Rectangle 3" o:spid="_x0000_s1026" style="position:absolute;margin-left:-35.1pt;margin-top:-311.2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" stroked="f">
              <v:textbox style="layout-flow:vertical;mso-layout-flow-alt:bottom-to-top">
                <w:txbxContent>
                  <w:p w14:paraId="5FF0F683" w14:textId="77777777" w:rsidR="00F8089E" w:rsidRDefault="00F8089E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3A2DFAB3" w14:textId="77777777" w:rsidR="00F8089E" w:rsidRDefault="00F8089E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10F76937" w14:textId="77777777" w:rsidR="00F8089E" w:rsidRDefault="00F8089E"/>
                  <w:p w14:paraId="7E8C21B1" w14:textId="77777777" w:rsidR="00F8089E" w:rsidRDefault="00F8089E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F8089E" w14:paraId="2E34F840" w14:textId="77777777">
      <w:trPr>
        <w:trHeight w:val="1556"/>
      </w:trPr>
      <w:tc>
        <w:tcPr>
          <w:tcW w:w="8278" w:type="dxa"/>
        </w:tcPr>
        <w:p w14:paraId="749F4175" w14:textId="22D109F6" w:rsidR="00F8089E" w:rsidRDefault="0013539B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1" locked="0" layoutInCell="1" allowOverlap="1" wp14:anchorId="027E9AB8" wp14:editId="63E9FE63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19E891" w14:textId="77777777" w:rsidR="00F8089E" w:rsidRDefault="00F8089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7E9A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202.8pt;margin-top:-3.85pt;width:35.65pt;height:16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p39AEAANA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" stroked="f">
                    <v:textbox>
                      <w:txbxContent>
                        <w:p w14:paraId="3119E891" w14:textId="77777777" w:rsidR="00F8089E" w:rsidRDefault="00F8089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089E"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4E02431C" wp14:editId="47D560D7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14:paraId="1C9F0C3C" w14:textId="77777777" w:rsidR="00F8089E" w:rsidRDefault="00F8089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1CA51A03" w14:textId="77777777" w:rsidR="00F8089E" w:rsidRDefault="00FC22CC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EndPr/>
            <w:sdtContent>
              <w:r w:rsidR="00F8089E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F8089E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F8089E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F8089E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F8089E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53312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14:paraId="04E3B21F" w14:textId="77777777" w:rsidR="00F8089E" w:rsidRDefault="00F8089E">
          <w:pPr>
            <w:jc w:val="right"/>
            <w:rPr>
              <w:rFonts w:ascii="Arial" w:hAnsi="Arial" w:cs="Arial"/>
            </w:rPr>
          </w:pPr>
        </w:p>
      </w:tc>
    </w:tr>
  </w:tbl>
  <w:p w14:paraId="41247070" w14:textId="77777777" w:rsidR="00F8089E" w:rsidRDefault="00F808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46623"/>
    <w:multiLevelType w:val="hybridMultilevel"/>
    <w:tmpl w:val="3C6C7902"/>
    <w:lvl w:ilvl="0" w:tplc="6A84E96A">
      <w:start w:val="1"/>
      <w:numFmt w:val="bullet"/>
      <w:lvlText w:val="·"/>
      <w:lvlJc w:val="left"/>
      <w:pPr>
        <w:ind w:left="1428" w:hanging="360"/>
      </w:pPr>
      <w:rPr>
        <w:rFonts w:ascii="&quot;Times New Roman&quot;,serif" w:hAnsi="&quot;Times New Roman&quot;,serif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7C25A4"/>
    <w:multiLevelType w:val="hybridMultilevel"/>
    <w:tmpl w:val="0952D1B4"/>
    <w:lvl w:ilvl="0" w:tplc="95A6903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20104"/>
    <w:multiLevelType w:val="hybridMultilevel"/>
    <w:tmpl w:val="F1DE6446"/>
    <w:lvl w:ilvl="0" w:tplc="1A6890C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95A690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D48F2"/>
    <w:multiLevelType w:val="hybridMultilevel"/>
    <w:tmpl w:val="7B781A18"/>
    <w:lvl w:ilvl="0" w:tplc="0454780A">
      <w:start w:val="50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70C3A"/>
    <w:multiLevelType w:val="hybridMultilevel"/>
    <w:tmpl w:val="737CF136"/>
    <w:lvl w:ilvl="0" w:tplc="F1A6F4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68C2"/>
    <w:multiLevelType w:val="hybridMultilevel"/>
    <w:tmpl w:val="735E474C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03956"/>
    <w:multiLevelType w:val="hybridMultilevel"/>
    <w:tmpl w:val="111E09D4"/>
    <w:lvl w:ilvl="0" w:tplc="FC96B8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B3290"/>
    <w:multiLevelType w:val="hybridMultilevel"/>
    <w:tmpl w:val="9FA2B6AE"/>
    <w:lvl w:ilvl="0" w:tplc="631A4A16">
      <w:start w:val="60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82A38"/>
    <w:multiLevelType w:val="hybridMultilevel"/>
    <w:tmpl w:val="BDC0E0EC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719241">
    <w:abstractNumId w:val="6"/>
  </w:num>
  <w:num w:numId="2" w16cid:durableId="2120025928">
    <w:abstractNumId w:val="7"/>
  </w:num>
  <w:num w:numId="3" w16cid:durableId="1605262756">
    <w:abstractNumId w:val="4"/>
  </w:num>
  <w:num w:numId="4" w16cid:durableId="1816489087">
    <w:abstractNumId w:val="5"/>
  </w:num>
  <w:num w:numId="5" w16cid:durableId="1938175202">
    <w:abstractNumId w:val="8"/>
  </w:num>
  <w:num w:numId="6" w16cid:durableId="1714113818">
    <w:abstractNumId w:val="2"/>
  </w:num>
  <w:num w:numId="7" w16cid:durableId="1427077578">
    <w:abstractNumId w:val="0"/>
  </w:num>
  <w:num w:numId="8" w16cid:durableId="451216122">
    <w:abstractNumId w:val="3"/>
  </w:num>
  <w:num w:numId="9" w16cid:durableId="585656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104A6"/>
    <w:rsid w:val="000142BA"/>
    <w:rsid w:val="00015096"/>
    <w:rsid w:val="00020E8B"/>
    <w:rsid w:val="00031D68"/>
    <w:rsid w:val="00040AB7"/>
    <w:rsid w:val="00057416"/>
    <w:rsid w:val="00061EEC"/>
    <w:rsid w:val="000A36FC"/>
    <w:rsid w:val="000D480B"/>
    <w:rsid w:val="000D783A"/>
    <w:rsid w:val="000E7CF6"/>
    <w:rsid w:val="001019BA"/>
    <w:rsid w:val="001021BC"/>
    <w:rsid w:val="0011061A"/>
    <w:rsid w:val="00122139"/>
    <w:rsid w:val="0013539B"/>
    <w:rsid w:val="00136412"/>
    <w:rsid w:val="00136DBB"/>
    <w:rsid w:val="00142183"/>
    <w:rsid w:val="00170314"/>
    <w:rsid w:val="00175653"/>
    <w:rsid w:val="00175FB6"/>
    <w:rsid w:val="001779E5"/>
    <w:rsid w:val="00186060"/>
    <w:rsid w:val="00194141"/>
    <w:rsid w:val="001A3C70"/>
    <w:rsid w:val="001B3A20"/>
    <w:rsid w:val="001C09CD"/>
    <w:rsid w:val="001C3FF0"/>
    <w:rsid w:val="001D69E5"/>
    <w:rsid w:val="001E1D3C"/>
    <w:rsid w:val="001E2CD6"/>
    <w:rsid w:val="00201D54"/>
    <w:rsid w:val="00240425"/>
    <w:rsid w:val="00240EC9"/>
    <w:rsid w:val="00243B7C"/>
    <w:rsid w:val="00254244"/>
    <w:rsid w:val="00266215"/>
    <w:rsid w:val="002A11E6"/>
    <w:rsid w:val="002A3AFF"/>
    <w:rsid w:val="002B2929"/>
    <w:rsid w:val="002C7927"/>
    <w:rsid w:val="002D07CB"/>
    <w:rsid w:val="002E242B"/>
    <w:rsid w:val="002E59B1"/>
    <w:rsid w:val="0031387E"/>
    <w:rsid w:val="003302A8"/>
    <w:rsid w:val="003475E7"/>
    <w:rsid w:val="00353445"/>
    <w:rsid w:val="00363D20"/>
    <w:rsid w:val="00380369"/>
    <w:rsid w:val="00392358"/>
    <w:rsid w:val="003A4FD6"/>
    <w:rsid w:val="003B1BAB"/>
    <w:rsid w:val="003C35B4"/>
    <w:rsid w:val="003D5163"/>
    <w:rsid w:val="00415FB1"/>
    <w:rsid w:val="00423579"/>
    <w:rsid w:val="00443F48"/>
    <w:rsid w:val="004529FF"/>
    <w:rsid w:val="00480DFD"/>
    <w:rsid w:val="00485294"/>
    <w:rsid w:val="004A12D2"/>
    <w:rsid w:val="004C3DD9"/>
    <w:rsid w:val="004C6EFF"/>
    <w:rsid w:val="004D57B3"/>
    <w:rsid w:val="004E19CB"/>
    <w:rsid w:val="004E3A63"/>
    <w:rsid w:val="004E4C8F"/>
    <w:rsid w:val="00507F6F"/>
    <w:rsid w:val="005363DA"/>
    <w:rsid w:val="00554EA4"/>
    <w:rsid w:val="00561ADE"/>
    <w:rsid w:val="00594802"/>
    <w:rsid w:val="005C1D0E"/>
    <w:rsid w:val="005F1CAB"/>
    <w:rsid w:val="005F32AB"/>
    <w:rsid w:val="005F7A14"/>
    <w:rsid w:val="00605299"/>
    <w:rsid w:val="00622B21"/>
    <w:rsid w:val="00640623"/>
    <w:rsid w:val="00643A84"/>
    <w:rsid w:val="00666B9B"/>
    <w:rsid w:val="006B115F"/>
    <w:rsid w:val="006B49A7"/>
    <w:rsid w:val="0072646F"/>
    <w:rsid w:val="007272D4"/>
    <w:rsid w:val="00727638"/>
    <w:rsid w:val="00732521"/>
    <w:rsid w:val="00754912"/>
    <w:rsid w:val="00784289"/>
    <w:rsid w:val="007B7B52"/>
    <w:rsid w:val="007C6116"/>
    <w:rsid w:val="007D7FEE"/>
    <w:rsid w:val="00800B4A"/>
    <w:rsid w:val="008039DD"/>
    <w:rsid w:val="00815E12"/>
    <w:rsid w:val="008510C9"/>
    <w:rsid w:val="008518C0"/>
    <w:rsid w:val="00864496"/>
    <w:rsid w:val="0088372F"/>
    <w:rsid w:val="00896BC6"/>
    <w:rsid w:val="008A58DD"/>
    <w:rsid w:val="008A733D"/>
    <w:rsid w:val="008B6D2A"/>
    <w:rsid w:val="008B6E73"/>
    <w:rsid w:val="008B7316"/>
    <w:rsid w:val="008D3251"/>
    <w:rsid w:val="008D7124"/>
    <w:rsid w:val="00903870"/>
    <w:rsid w:val="009408F6"/>
    <w:rsid w:val="009521E3"/>
    <w:rsid w:val="00975B3E"/>
    <w:rsid w:val="00996A4B"/>
    <w:rsid w:val="00997C6D"/>
    <w:rsid w:val="009A213E"/>
    <w:rsid w:val="009B79F7"/>
    <w:rsid w:val="00A006E6"/>
    <w:rsid w:val="00A223C0"/>
    <w:rsid w:val="00A26833"/>
    <w:rsid w:val="00A27D1C"/>
    <w:rsid w:val="00A521B0"/>
    <w:rsid w:val="00A53312"/>
    <w:rsid w:val="00A552D3"/>
    <w:rsid w:val="00A605A4"/>
    <w:rsid w:val="00A614CD"/>
    <w:rsid w:val="00A61ACD"/>
    <w:rsid w:val="00A92703"/>
    <w:rsid w:val="00AA4467"/>
    <w:rsid w:val="00AA5033"/>
    <w:rsid w:val="00AB0337"/>
    <w:rsid w:val="00AB5076"/>
    <w:rsid w:val="00AF49B4"/>
    <w:rsid w:val="00B02648"/>
    <w:rsid w:val="00B043CC"/>
    <w:rsid w:val="00B07E5B"/>
    <w:rsid w:val="00B12E05"/>
    <w:rsid w:val="00B22F61"/>
    <w:rsid w:val="00B32634"/>
    <w:rsid w:val="00B34C3F"/>
    <w:rsid w:val="00B41C53"/>
    <w:rsid w:val="00B42CEC"/>
    <w:rsid w:val="00B4420F"/>
    <w:rsid w:val="00B65056"/>
    <w:rsid w:val="00B7272F"/>
    <w:rsid w:val="00BC41C6"/>
    <w:rsid w:val="00BC4DE8"/>
    <w:rsid w:val="00BF16F6"/>
    <w:rsid w:val="00C163A3"/>
    <w:rsid w:val="00C26A34"/>
    <w:rsid w:val="00C3445B"/>
    <w:rsid w:val="00C34883"/>
    <w:rsid w:val="00C459C5"/>
    <w:rsid w:val="00C4786D"/>
    <w:rsid w:val="00C50666"/>
    <w:rsid w:val="00C55158"/>
    <w:rsid w:val="00C70AC6"/>
    <w:rsid w:val="00C9471A"/>
    <w:rsid w:val="00C96474"/>
    <w:rsid w:val="00CC0CCA"/>
    <w:rsid w:val="00CC313B"/>
    <w:rsid w:val="00CD253D"/>
    <w:rsid w:val="00CD57A7"/>
    <w:rsid w:val="00CF3470"/>
    <w:rsid w:val="00D02987"/>
    <w:rsid w:val="00D12DBF"/>
    <w:rsid w:val="00D218C5"/>
    <w:rsid w:val="00D66C25"/>
    <w:rsid w:val="00D86A3E"/>
    <w:rsid w:val="00DB2343"/>
    <w:rsid w:val="00DB4E4B"/>
    <w:rsid w:val="00DC5CD9"/>
    <w:rsid w:val="00DD1E9D"/>
    <w:rsid w:val="00DE0A91"/>
    <w:rsid w:val="00DE4254"/>
    <w:rsid w:val="00E023B7"/>
    <w:rsid w:val="00E1462F"/>
    <w:rsid w:val="00E353D9"/>
    <w:rsid w:val="00E7386B"/>
    <w:rsid w:val="00E836DA"/>
    <w:rsid w:val="00EB595C"/>
    <w:rsid w:val="00EC2623"/>
    <w:rsid w:val="00EE501D"/>
    <w:rsid w:val="00EF42BE"/>
    <w:rsid w:val="00F024F0"/>
    <w:rsid w:val="00F06866"/>
    <w:rsid w:val="00F22EBE"/>
    <w:rsid w:val="00F304E2"/>
    <w:rsid w:val="00F37AFC"/>
    <w:rsid w:val="00F5036C"/>
    <w:rsid w:val="00F73230"/>
    <w:rsid w:val="00F75503"/>
    <w:rsid w:val="00F8089E"/>
    <w:rsid w:val="00F8276A"/>
    <w:rsid w:val="00F922ED"/>
    <w:rsid w:val="00FC22CC"/>
    <w:rsid w:val="00FD358C"/>
    <w:rsid w:val="00FE19CA"/>
    <w:rsid w:val="00FE33AF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3341AD"/>
  <w15:docId w15:val="{CF72D56A-45DD-4B8F-B5D6-35FDED62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F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2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character" w:customStyle="1" w:styleId="dcsFRTexteChar">
    <w:name w:val="dcsFR_Texte Char"/>
    <w:link w:val="dcsFRTexte"/>
    <w:locked/>
    <w:rsid w:val="007272D4"/>
    <w:rPr>
      <w:lang w:eastAsia="nl-NL"/>
    </w:rPr>
  </w:style>
  <w:style w:type="paragraph" w:customStyle="1" w:styleId="dcsFRTexte">
    <w:name w:val="dcsFR_Texte"/>
    <w:basedOn w:val="Normal"/>
    <w:link w:val="dcsFRTexteChar"/>
    <w:rsid w:val="007272D4"/>
    <w:pPr>
      <w:ind w:firstLine="1134"/>
      <w:jc w:val="both"/>
    </w:pPr>
    <w:rPr>
      <w:lang w:eastAsia="nl-NL"/>
    </w:rPr>
  </w:style>
  <w:style w:type="paragraph" w:styleId="Paragraphedeliste">
    <w:name w:val="List Paragraph"/>
    <w:basedOn w:val="Normal"/>
    <w:uiPriority w:val="34"/>
    <w:qFormat/>
    <w:rsid w:val="00C26A34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529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5299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7C611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43CC"/>
    <w:rPr>
      <w:rFonts w:eastAsiaTheme="minorHAnsi"/>
      <w:sz w:val="20"/>
      <w:szCs w:val="20"/>
      <w:lang w:val="fr-BE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43CC"/>
    <w:rPr>
      <w:rFonts w:eastAsiaTheme="minorHAnsi"/>
      <w:sz w:val="20"/>
      <w:szCs w:val="20"/>
      <w:lang w:val="fr-BE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04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mur.dca.dgt@spw.wallonie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CF79EE41D874B9827A76FBDAEDE6C" ma:contentTypeVersion="13" ma:contentTypeDescription="Crée un document." ma:contentTypeScope="" ma:versionID="d8e800e2fa443d4b43e15e526e917147">
  <xsd:schema xmlns:xsd="http://www.w3.org/2001/XMLSchema" xmlns:xs="http://www.w3.org/2001/XMLSchema" xmlns:p="http://schemas.microsoft.com/office/2006/metadata/properties" xmlns:ns3="51f106f2-8e59-4f2c-99fc-baa660722594" xmlns:ns4="52b8fd2f-077d-499e-a16f-59521c14e60d" targetNamespace="http://schemas.microsoft.com/office/2006/metadata/properties" ma:root="true" ma:fieldsID="fdaa856ead4aacdb63da2471e0d507bd" ns3:_="" ns4:_="">
    <xsd:import namespace="51f106f2-8e59-4f2c-99fc-baa660722594"/>
    <xsd:import namespace="52b8fd2f-077d-499e-a16f-59521c14e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106f2-8e59-4f2c-99fc-baa660722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fd2f-077d-499e-a16f-59521c14e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27CE15-75EA-4EE8-9E00-73AA61A96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7E472-A27F-480F-A8F5-69430557A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157FBB-B916-4298-8930-941DD22037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CDEA4F-E98B-430E-8608-E39D6805F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106f2-8e59-4f2c-99fc-baa660722594"/>
    <ds:schemaRef ds:uri="52b8fd2f-077d-499e-a16f-59521c14e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POTY Géraldine</cp:lastModifiedBy>
  <cp:revision>4</cp:revision>
  <cp:lastPrinted>2026-02-02T10:46:00Z</cp:lastPrinted>
  <dcterms:created xsi:type="dcterms:W3CDTF">2026-02-02T10:46:00Z</dcterms:created>
  <dcterms:modified xsi:type="dcterms:W3CDTF">2026-03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CF79EE41D874B9827A76FBDAEDE6C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1-04-27T13:25:24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9acb8b17-4284-4f29-a9b7-fc010e9a6b34</vt:lpwstr>
  </property>
  <property fmtid="{D5CDD505-2E9C-101B-9397-08002B2CF9AE}" pid="9" name="MSIP_Label_97a477d1-147d-4e34-b5e3-7b26d2f44870_ContentBits">
    <vt:lpwstr>0</vt:lpwstr>
  </property>
</Properties>
</file>